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03CFC334" w14:textId="77777777">
      <w:pPr>
        <w:jc w:val="center"/>
        <w:rPr>
          <w:rFonts w:ascii="Calibri" w:hAnsi="Calibri" w:cs="Arial"/>
          <w:b/>
          <w:bCs/>
          <w:szCs w:val="21"/>
        </w:rPr>
      </w:pPr>
      <w:bookmarkStart w:name="_GoBack" w:id="0"/>
      <w:bookmarkEnd w:id="0"/>
    </w:p>
    <w:p w:rsidR="00705A4A" w:rsidP="00705A4A" w:rsidRDefault="00705A4A" w14:paraId="548056F0" w14:textId="77777777">
      <w:pPr>
        <w:jc w:val="center"/>
        <w:rPr>
          <w:rFonts w:ascii="Calibri" w:hAnsi="Calibri" w:cs="Arial"/>
          <w:b/>
          <w:bCs/>
          <w:szCs w:val="21"/>
        </w:rPr>
      </w:pPr>
    </w:p>
    <w:p w:rsidR="00705A4A" w:rsidP="00705A4A" w:rsidRDefault="009B38C4" w14:paraId="5A94261A" w14:textId="1111FDD0">
      <w:pPr>
        <w:jc w:val="center"/>
        <w:rPr>
          <w:rFonts w:ascii="Calibri" w:hAnsi="Calibri" w:cs="Arial"/>
          <w:b/>
          <w:bCs/>
          <w:szCs w:val="21"/>
        </w:rPr>
      </w:pPr>
      <w:r>
        <w:rPr>
          <w:rFonts w:ascii="Calibri" w:hAnsi="Calibri" w:cs="Arial"/>
          <w:b/>
          <w:bCs/>
          <w:szCs w:val="21"/>
        </w:rPr>
        <w:t xml:space="preserve">PGT </w:t>
      </w:r>
      <w:r w:rsidRPr="00C65C34" w:rsidR="00C65C34">
        <w:rPr>
          <w:rFonts w:ascii="Calibri" w:hAnsi="Calibri" w:cs="Arial"/>
          <w:b/>
          <w:bCs/>
          <w:szCs w:val="21"/>
        </w:rPr>
        <w:t xml:space="preserve">MA </w:t>
      </w:r>
      <w:r w:rsidR="00C65C34">
        <w:rPr>
          <w:rFonts w:ascii="Calibri" w:hAnsi="Calibri" w:cs="Arial"/>
          <w:b/>
          <w:bCs/>
          <w:szCs w:val="21"/>
        </w:rPr>
        <w:t xml:space="preserve">CLASSICS AND ANCIENT HISTORY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C6540F">
        <w:rPr>
          <w:rFonts w:ascii="Calibri" w:hAnsi="Calibri" w:cs="Arial"/>
          <w:b/>
          <w:bCs/>
          <w:szCs w:val="21"/>
        </w:rPr>
        <w:t xml:space="preserve">TIMETABLE </w:t>
      </w:r>
      <w:r w:rsidRPr="000905A8" w:rsidR="00FA39EC">
        <w:rPr>
          <w:rFonts w:ascii="Calibri" w:hAnsi="Calibri" w:cs="Arial"/>
          <w:b/>
          <w:bCs/>
          <w:szCs w:val="21"/>
        </w:rPr>
        <w:t>SEPTEMBER 20</w:t>
      </w:r>
      <w:r w:rsidR="00C6540F">
        <w:rPr>
          <w:rFonts w:ascii="Calibri" w:hAnsi="Calibri" w:cs="Arial"/>
          <w:b/>
          <w:bCs/>
          <w:szCs w:val="21"/>
        </w:rPr>
        <w:t>23</w:t>
      </w:r>
    </w:p>
    <w:p w:rsidRPr="00705A4A" w:rsidR="003352FE" w:rsidP="00705A4A" w:rsidRDefault="003352FE" w14:paraId="0086A963" w14:textId="77777777">
      <w:pPr>
        <w:jc w:val="center"/>
        <w:rPr>
          <w:rFonts w:ascii="Calibri" w:hAnsi="Calibri" w:cs="Arial"/>
          <w:b/>
          <w:bCs/>
          <w:szCs w:val="21"/>
        </w:rPr>
      </w:pPr>
    </w:p>
    <w:p w:rsidRPr="00932632" w:rsidR="000951B1" w:rsidP="000951B1" w:rsidRDefault="00C6540F" w14:paraId="7EA2D534" w14:textId="1FE18775">
      <w:pPr>
        <w:jc w:val="center"/>
        <w:rPr>
          <w:rFonts w:ascii="Calibri" w:hAnsi="Calibri" w:cs="Arial"/>
          <w:b/>
          <w:bCs/>
          <w:sz w:val="21"/>
          <w:szCs w:val="21"/>
        </w:rPr>
      </w:pPr>
      <w:r>
        <w:rPr>
          <w:rFonts w:ascii="Calibri" w:hAnsi="Calibri" w:cs="Arial"/>
          <w:b/>
          <w:bCs/>
          <w:szCs w:val="21"/>
        </w:rPr>
        <w:t>(</w:t>
      </w:r>
      <w:r w:rsidRPr="00932632" w:rsidR="000951B1">
        <w:rPr>
          <w:rFonts w:ascii="Calibri" w:hAnsi="Calibri" w:cs="Arial"/>
          <w:b/>
          <w:bCs/>
          <w:szCs w:val="21"/>
        </w:rPr>
        <w:t xml:space="preserve">Please note this is a live document and </w:t>
      </w:r>
      <w:r>
        <w:rPr>
          <w:rFonts w:ascii="Calibri" w:hAnsi="Calibri" w:cs="Arial"/>
          <w:b/>
          <w:bCs/>
          <w:szCs w:val="21"/>
        </w:rPr>
        <w:t>may be subject to change.)</w:t>
      </w:r>
    </w:p>
    <w:p w:rsidRPr="00791515" w:rsidR="009E5F88" w:rsidP="008C4A91" w:rsidRDefault="009E5F88" w14:paraId="75647D30"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6BBDB284" w14:paraId="62B08D51" w14:textId="77777777">
        <w:trPr/>
        <w:tc>
          <w:tcPr>
            <w:tcW w:w="2507" w:type="dxa"/>
            <w:shd w:val="clear" w:color="auto" w:fill="BFBFBF" w:themeFill="background1" w:themeFillShade="BF"/>
            <w:tcMar/>
          </w:tcPr>
          <w:p w:rsidRPr="000905A8" w:rsidR="005D5803" w:rsidP="00EF7C3A" w:rsidRDefault="005D5803" w14:paraId="2B238D87"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0DF94DE3"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302DA8C6"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6BBDB284" w14:paraId="26DD4351" w14:textId="77777777">
        <w:trPr/>
        <w:tc>
          <w:tcPr>
            <w:tcW w:w="2507" w:type="dxa"/>
            <w:shd w:val="clear" w:color="auto" w:fill="BFBFBF" w:themeFill="background1" w:themeFillShade="BF"/>
            <w:tcMar/>
          </w:tcPr>
          <w:p w:rsidRPr="000905A8" w:rsidR="005D5803" w:rsidP="00C6540F" w:rsidRDefault="005D5803" w14:paraId="2A2A5104" w14:textId="5023FA0F">
            <w:pPr>
              <w:ind w:left="-11"/>
              <w:jc w:val="center"/>
              <w:rPr>
                <w:rFonts w:ascii="Calibri" w:hAnsi="Calibri" w:cs="Arial"/>
                <w:b/>
                <w:sz w:val="20"/>
                <w:szCs w:val="19"/>
              </w:rPr>
            </w:pPr>
            <w:r w:rsidRPr="000905A8">
              <w:rPr>
                <w:rFonts w:ascii="Calibri" w:hAnsi="Calibri" w:cs="Arial"/>
                <w:b/>
                <w:sz w:val="20"/>
                <w:szCs w:val="19"/>
              </w:rPr>
              <w:t xml:space="preserve">Monday </w:t>
            </w:r>
            <w:r w:rsidR="00C6540F">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3472D235"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33F7073B" w14:textId="77777777">
            <w:pPr>
              <w:jc w:val="center"/>
              <w:rPr>
                <w:rFonts w:ascii="Calibri" w:hAnsi="Calibri" w:cs="Arial"/>
                <w:b/>
                <w:sz w:val="20"/>
                <w:szCs w:val="19"/>
              </w:rPr>
            </w:pPr>
          </w:p>
        </w:tc>
      </w:tr>
      <w:tr w:rsidRPr="00791515" w:rsidR="005D5803" w:rsidTr="6BBDB284" w14:paraId="05D5D1E7" w14:textId="77777777">
        <w:trPr/>
        <w:tc>
          <w:tcPr>
            <w:tcW w:w="2507" w:type="dxa"/>
            <w:tcBorders>
              <w:bottom w:val="single" w:color="auto" w:sz="4" w:space="0"/>
            </w:tcBorders>
            <w:shd w:val="clear" w:color="auto" w:fill="auto"/>
            <w:tcMar/>
          </w:tcPr>
          <w:p w:rsidRPr="008305D5" w:rsidR="00743B89" w:rsidP="00A4088D" w:rsidRDefault="007C5D4A" w14:paraId="116C4EF3" w14:textId="77777777">
            <w:pPr>
              <w:ind w:left="-11"/>
              <w:jc w:val="center"/>
              <w:rPr>
                <w:rFonts w:ascii="Calibri" w:hAnsi="Calibri" w:cs="Arial"/>
                <w:sz w:val="22"/>
                <w:szCs w:val="22"/>
                <w:highlight w:val="yellow"/>
              </w:rPr>
            </w:pPr>
            <w:r w:rsidRPr="007C5D4A">
              <w:rPr>
                <w:rFonts w:ascii="Calibri" w:hAnsi="Calibri" w:cs="Arial"/>
                <w:sz w:val="22"/>
                <w:szCs w:val="22"/>
              </w:rPr>
              <w:t>17:30 – 19:00</w:t>
            </w:r>
          </w:p>
        </w:tc>
        <w:tc>
          <w:tcPr>
            <w:tcW w:w="6237" w:type="dxa"/>
            <w:tcBorders>
              <w:bottom w:val="single" w:color="auto" w:sz="4" w:space="0"/>
            </w:tcBorders>
            <w:shd w:val="clear" w:color="auto" w:fill="auto"/>
            <w:tcMar/>
          </w:tcPr>
          <w:p w:rsidRPr="002F3F55" w:rsidR="0064061D" w:rsidP="0064061D" w:rsidRDefault="00CE3345" w14:paraId="031D6F90" w14:textId="25EC9FB2">
            <w:pPr>
              <w:pStyle w:val="NoSpacing"/>
              <w:rPr>
                <w:rFonts w:cs="Calibri"/>
                <w:b/>
                <w:bCs/>
              </w:rPr>
            </w:pPr>
            <w:r>
              <w:rPr>
                <w:rFonts w:cs="Calibri"/>
                <w:b/>
                <w:bCs/>
              </w:rPr>
              <w:t>Postgraduate</w:t>
            </w:r>
            <w:r w:rsidRPr="002F3F55" w:rsidR="0064061D">
              <w:rPr>
                <w:rFonts w:cs="Calibri"/>
                <w:b/>
                <w:bCs/>
              </w:rPr>
              <w:t xml:space="preserve"> Welcome Reception (Optional Event) </w:t>
            </w:r>
          </w:p>
          <w:p w:rsidRPr="002F3F55" w:rsidR="0064061D" w:rsidP="0064061D" w:rsidRDefault="0064061D" w14:paraId="1B4D8C08" w14:textId="77777777">
            <w:pPr>
              <w:pStyle w:val="NoSpacing"/>
              <w:rPr>
                <w:rFonts w:cs="Calibri"/>
              </w:rPr>
            </w:pPr>
            <w:r w:rsidRPr="002F3F55">
              <w:rPr>
                <w:rFonts w:cs="Calibri"/>
              </w:rPr>
              <w:t>Join us in the Whitworth Hall for a wine reception and nibbles (soft drinks also available)</w:t>
            </w:r>
          </w:p>
          <w:p w:rsidRPr="002031D3" w:rsidR="00AB722C" w:rsidP="0064061D" w:rsidRDefault="0064061D" w14:paraId="0901C28A" w14:textId="04A2BD49">
            <w:pPr>
              <w:pStyle w:val="NoSpacing"/>
              <w:rPr>
                <w:b w:val="1"/>
                <w:bCs w:val="1"/>
              </w:rPr>
            </w:pPr>
            <w:r w:rsidR="0064061D">
              <w:rPr/>
              <w:t xml:space="preserve">*Please sign up via the </w:t>
            </w:r>
            <w:hyperlink r:id="R5b2c4d7b5fbe4183">
              <w:r w:rsidRPr="36236FFE" w:rsidR="0064061D">
                <w:rPr>
                  <w:rStyle w:val="Hyperlink"/>
                </w:rPr>
                <w:t>Eventbrite</w:t>
              </w:r>
            </w:hyperlink>
            <w:r w:rsidR="0064061D">
              <w:rPr/>
              <w:t xml:space="preserve"> so we know how many are attending this event</w:t>
            </w:r>
          </w:p>
        </w:tc>
        <w:tc>
          <w:tcPr>
            <w:tcW w:w="5430" w:type="dxa"/>
            <w:tcBorders>
              <w:bottom w:val="single" w:color="auto" w:sz="4" w:space="0"/>
            </w:tcBorders>
            <w:shd w:val="clear" w:color="auto" w:fill="auto"/>
            <w:tcMar/>
          </w:tcPr>
          <w:p w:rsidRPr="008305D5" w:rsidR="00686E3A" w:rsidP="002314A9" w:rsidRDefault="007C5D4A" w14:paraId="2390D205" w14:textId="77777777">
            <w:pPr>
              <w:rPr>
                <w:rFonts w:ascii="Calibri" w:hAnsi="Calibri" w:cs="Arial"/>
                <w:b/>
                <w:bCs/>
                <w:sz w:val="22"/>
                <w:szCs w:val="22"/>
              </w:rPr>
            </w:pPr>
            <w:r>
              <w:rPr>
                <w:rFonts w:ascii="Calibri" w:hAnsi="Calibri" w:cs="Arial"/>
                <w:b/>
                <w:bCs/>
                <w:sz w:val="22"/>
                <w:szCs w:val="22"/>
              </w:rPr>
              <w:t>Whitworth Hall</w:t>
            </w:r>
          </w:p>
        </w:tc>
      </w:tr>
      <w:tr w:rsidRPr="00791515" w:rsidR="005421D4" w:rsidTr="6BBDB284" w14:paraId="58A46067" w14:textId="77777777">
        <w:trPr/>
        <w:tc>
          <w:tcPr>
            <w:tcW w:w="2507" w:type="dxa"/>
            <w:shd w:val="clear" w:color="auto" w:fill="A6A6A6" w:themeFill="background1" w:themeFillShade="A6"/>
            <w:tcMar/>
          </w:tcPr>
          <w:p w:rsidRPr="000905A8" w:rsidR="005421D4" w:rsidP="00C6540F" w:rsidRDefault="005421D4" w14:paraId="76E2345A" w14:textId="663A0CF0">
            <w:pPr>
              <w:ind w:left="-11"/>
              <w:jc w:val="center"/>
              <w:rPr>
                <w:rFonts w:ascii="Calibri" w:hAnsi="Calibri" w:cs="Arial"/>
                <w:b/>
                <w:sz w:val="20"/>
                <w:szCs w:val="19"/>
              </w:rPr>
            </w:pPr>
            <w:r w:rsidRPr="000905A8">
              <w:rPr>
                <w:rFonts w:ascii="Calibri" w:hAnsi="Calibri" w:cs="Arial"/>
                <w:b/>
                <w:sz w:val="20"/>
                <w:szCs w:val="19"/>
              </w:rPr>
              <w:t xml:space="preserve">Tuesday </w:t>
            </w:r>
            <w:r w:rsidR="00C6540F">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5EFF4BB1"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0307ADD4" w14:textId="77777777">
            <w:pPr>
              <w:rPr>
                <w:rFonts w:ascii="Calibri" w:hAnsi="Calibri" w:eastAsia="Calibri"/>
                <w:b/>
                <w:bCs/>
                <w:sz w:val="22"/>
                <w:szCs w:val="22"/>
                <w:lang w:eastAsia="en-US"/>
              </w:rPr>
            </w:pPr>
          </w:p>
        </w:tc>
      </w:tr>
      <w:tr w:rsidR="6BF032E0" w:rsidTr="6BBDB284" w14:paraId="039CD011">
        <w:trPr>
          <w:trHeight w:val="291"/>
        </w:trPr>
        <w:tc>
          <w:tcPr>
            <w:tcW w:w="2507" w:type="dxa"/>
            <w:tcBorders>
              <w:bottom w:val="single" w:color="auto" w:sz="4" w:space="0"/>
            </w:tcBorders>
            <w:tcMar/>
          </w:tcPr>
          <w:p w:rsidR="6B066C92" w:rsidP="6BF032E0" w:rsidRDefault="6B066C92" w14:paraId="3C6F3B41" w14:textId="4F237B6B">
            <w:pPr>
              <w:pStyle w:val="Normal"/>
              <w:jc w:val="center"/>
              <w:rPr>
                <w:rFonts w:ascii="Calibri" w:hAnsi="Calibri" w:cs="Arial"/>
                <w:sz w:val="22"/>
                <w:szCs w:val="22"/>
              </w:rPr>
            </w:pPr>
            <w:r w:rsidRPr="6BF032E0" w:rsidR="6B066C92">
              <w:rPr>
                <w:rFonts w:ascii="Calibri" w:hAnsi="Calibri" w:cs="Arial"/>
                <w:sz w:val="22"/>
                <w:szCs w:val="22"/>
              </w:rPr>
              <w:t>11:00 – 12:00</w:t>
            </w:r>
          </w:p>
        </w:tc>
        <w:tc>
          <w:tcPr>
            <w:tcW w:w="6237" w:type="dxa"/>
            <w:tcBorders>
              <w:bottom w:val="single" w:color="auto" w:sz="4" w:space="0"/>
            </w:tcBorders>
            <w:tcMar/>
          </w:tcPr>
          <w:p w:rsidR="6B066C92" w:rsidP="6BF032E0" w:rsidRDefault="6B066C92" w14:paraId="4F113F4B" w14:textId="4A0BE0B9">
            <w:pPr>
              <w:pStyle w:val="MediumGrid21"/>
              <w:rPr>
                <w:rFonts w:ascii="Calibri" w:hAnsi="Calibri" w:eastAsia="Calibri" w:cs="Calibri"/>
                <w:noProof w:val="0"/>
                <w:sz w:val="22"/>
                <w:szCs w:val="22"/>
                <w:lang w:val="en-GB"/>
              </w:rPr>
            </w:pPr>
            <w:r w:rsidRPr="6BF032E0" w:rsidR="6B066C9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Museum Tour </w:t>
            </w:r>
          </w:p>
          <w:p w:rsidR="6BF032E0" w:rsidP="6BF032E0" w:rsidRDefault="6BF032E0" w14:paraId="093DECFB" w14:textId="65335865">
            <w:pPr>
              <w:pStyle w:val="NoSpacing"/>
              <w:rPr>
                <w:b w:val="1"/>
                <w:bCs w:val="1"/>
              </w:rPr>
            </w:pPr>
          </w:p>
        </w:tc>
        <w:tc>
          <w:tcPr>
            <w:tcW w:w="5430" w:type="dxa"/>
            <w:tcBorders>
              <w:bottom w:val="single" w:color="auto" w:sz="4" w:space="0"/>
            </w:tcBorders>
            <w:tcMar/>
          </w:tcPr>
          <w:p w:rsidR="6B066C92" w:rsidP="6BF032E0" w:rsidRDefault="6B066C92" w14:paraId="2D2CC982" w14:textId="79834C72">
            <w:pPr>
              <w:rPr>
                <w:rFonts w:ascii="Calibri" w:hAnsi="Calibri" w:eastAsia="Calibri" w:cs="Calibri"/>
                <w:noProof w:val="0"/>
                <w:sz w:val="22"/>
                <w:szCs w:val="22"/>
                <w:lang w:val="en-GB"/>
              </w:rPr>
            </w:pPr>
            <w:r w:rsidRPr="6BBDB284" w:rsidR="6B066C92">
              <w:rPr>
                <w:rFonts w:ascii="Calibri" w:hAnsi="Calibri" w:eastAsia="Calibri" w:cs="Calibri"/>
                <w:b w:val="1"/>
                <w:bCs w:val="1"/>
                <w:i w:val="0"/>
                <w:iCs w:val="0"/>
                <w:caps w:val="0"/>
                <w:smallCaps w:val="0"/>
                <w:noProof w:val="0"/>
                <w:color w:val="000000" w:themeColor="text1" w:themeTint="FF" w:themeShade="FF"/>
                <w:sz w:val="22"/>
                <w:szCs w:val="22"/>
                <w:lang w:val="en-GB"/>
              </w:rPr>
              <w:t>Academic Advisors will escort you to Manchester Museum for a ‘highlight’ tour of some of the exhibits</w:t>
            </w:r>
            <w:r w:rsidRPr="6BBDB284" w:rsidR="4561F20B">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Meet outside the </w:t>
            </w:r>
            <w:hyperlink r:id="R1e8ec147d33941a3">
              <w:r w:rsidRPr="6BBDB284" w:rsidR="4561F20B">
                <w:rPr>
                  <w:rStyle w:val="Hyperlink"/>
                  <w:rFonts w:ascii="Calibri" w:hAnsi="Calibri" w:eastAsia="Calibri" w:cs="Calibri"/>
                  <w:b w:val="1"/>
                  <w:bCs w:val="1"/>
                  <w:i w:val="0"/>
                  <w:iCs w:val="0"/>
                  <w:caps w:val="0"/>
                  <w:smallCaps w:val="0"/>
                  <w:noProof w:val="0"/>
                  <w:sz w:val="22"/>
                  <w:szCs w:val="22"/>
                  <w:lang w:val="en-GB"/>
                </w:rPr>
                <w:t>Manchester Museum</w:t>
              </w:r>
            </w:hyperlink>
            <w:r w:rsidRPr="6BBDB284" w:rsidR="4561F20B">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at 11am.</w:t>
            </w:r>
          </w:p>
          <w:p w:rsidR="6BF032E0" w:rsidP="6BF032E0" w:rsidRDefault="6BF032E0" w14:paraId="27251197" w14:textId="372BF3EA">
            <w:pPr>
              <w:pStyle w:val="Normal"/>
              <w:rPr>
                <w:rFonts w:ascii="Calibri" w:hAnsi="Calibri" w:eastAsia="Calibri"/>
                <w:b w:val="1"/>
                <w:bCs w:val="1"/>
                <w:sz w:val="22"/>
                <w:szCs w:val="22"/>
                <w:lang w:eastAsia="en-US"/>
              </w:rPr>
            </w:pPr>
          </w:p>
        </w:tc>
      </w:tr>
      <w:tr w:rsidRPr="00791515" w:rsidR="007D7637" w:rsidTr="6BBDB284" w14:paraId="36FA1F49" w14:textId="77777777">
        <w:trPr>
          <w:trHeight w:val="291"/>
        </w:trPr>
        <w:tc>
          <w:tcPr>
            <w:tcW w:w="2507" w:type="dxa"/>
            <w:tcBorders>
              <w:bottom w:val="single" w:color="auto" w:sz="4" w:space="0"/>
            </w:tcBorders>
            <w:tcMar/>
          </w:tcPr>
          <w:p w:rsidR="007D7637" w:rsidP="00182B7A" w:rsidRDefault="007D7637" w14:paraId="351326B6" w14:textId="77777777">
            <w:pPr>
              <w:ind w:left="-11"/>
              <w:jc w:val="center"/>
              <w:rPr>
                <w:rFonts w:ascii="Calibri" w:hAnsi="Calibri" w:cs="Arial"/>
                <w:sz w:val="22"/>
                <w:szCs w:val="22"/>
              </w:rPr>
            </w:pPr>
            <w:r>
              <w:rPr>
                <w:rFonts w:ascii="Calibri" w:hAnsi="Calibri" w:cs="Arial"/>
                <w:sz w:val="22"/>
                <w:szCs w:val="22"/>
              </w:rPr>
              <w:t>13:00 – 14:00</w:t>
            </w:r>
          </w:p>
        </w:tc>
        <w:tc>
          <w:tcPr>
            <w:tcW w:w="6237" w:type="dxa"/>
            <w:tcBorders>
              <w:bottom w:val="single" w:color="auto" w:sz="4" w:space="0"/>
            </w:tcBorders>
            <w:tcMar/>
          </w:tcPr>
          <w:p w:rsidR="001437DA" w:rsidP="001437DA" w:rsidRDefault="001437DA" w14:paraId="6F8282FF" w14:textId="77777777">
            <w:pPr>
              <w:pStyle w:val="NoSpacing"/>
              <w:rPr>
                <w:b/>
                <w:bCs/>
              </w:rPr>
            </w:pPr>
            <w:r w:rsidRPr="00C70C51">
              <w:rPr>
                <w:b/>
                <w:bCs/>
              </w:rPr>
              <w:t>Welcome to the Careers Service</w:t>
            </w:r>
            <w:r>
              <w:rPr>
                <w:b/>
                <w:bCs/>
              </w:rPr>
              <w:t xml:space="preserve"> (Optional Event)</w:t>
            </w:r>
          </w:p>
          <w:p w:rsidRPr="007C5D4A" w:rsidR="007D7637" w:rsidP="00646920" w:rsidRDefault="007C5D4A" w14:paraId="17AC13B6" w14:textId="77777777">
            <w:pPr>
              <w:pStyle w:val="MediumGrid21"/>
              <w:rPr>
                <w:b/>
                <w:bCs/>
              </w:rPr>
            </w:pPr>
            <w:r w:rsidRPr="007C5D4A">
              <w:rPr>
                <w:rFonts w:cs="Calibri"/>
              </w:rPr>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6E2ECA" w:rsidR="007D7637" w:rsidP="002314A9" w:rsidRDefault="007D7637" w14:paraId="3F7CEF6E" w14:textId="6F664D37">
            <w:pPr>
              <w:rPr>
                <w:rFonts w:ascii="Calibri" w:hAnsi="Calibri" w:eastAsia="Calibri"/>
                <w:b/>
                <w:bCs/>
                <w:sz w:val="22"/>
                <w:szCs w:val="22"/>
                <w:lang w:eastAsia="en-US"/>
              </w:rPr>
            </w:pPr>
            <w:r w:rsidRPr="007D7637">
              <w:rPr>
                <w:rFonts w:ascii="Calibri" w:hAnsi="Calibri" w:eastAsia="Calibri"/>
                <w:b/>
                <w:bCs/>
                <w:sz w:val="22"/>
                <w:szCs w:val="22"/>
                <w:lang w:eastAsia="en-US"/>
              </w:rPr>
              <w:t>Crawford House</w:t>
            </w:r>
            <w:r w:rsidR="00CE3345">
              <w:rPr>
                <w:rFonts w:ascii="Calibri" w:hAnsi="Calibri" w:eastAsia="Calibri"/>
                <w:b/>
                <w:bCs/>
                <w:sz w:val="22"/>
                <w:szCs w:val="22"/>
                <w:lang w:eastAsia="en-US"/>
              </w:rPr>
              <w:t xml:space="preserve"> -</w:t>
            </w:r>
            <w:r w:rsidRPr="007D7637">
              <w:rPr>
                <w:rFonts w:ascii="Calibri" w:hAnsi="Calibri" w:eastAsia="Calibri"/>
                <w:b/>
                <w:bCs/>
                <w:sz w:val="22"/>
                <w:szCs w:val="22"/>
                <w:lang w:eastAsia="en-US"/>
              </w:rPr>
              <w:t xml:space="preserve"> T</w:t>
            </w:r>
            <w:r w:rsidR="009C61DC">
              <w:rPr>
                <w:rFonts w:ascii="Calibri" w:hAnsi="Calibri" w:eastAsia="Calibri"/>
                <w:b/>
                <w:bCs/>
                <w:sz w:val="22"/>
                <w:szCs w:val="22"/>
                <w:lang w:eastAsia="en-US"/>
              </w:rPr>
              <w:t xml:space="preserve">heatre </w:t>
            </w:r>
            <w:r w:rsidRPr="007D7637">
              <w:rPr>
                <w:rFonts w:ascii="Calibri" w:hAnsi="Calibri" w:eastAsia="Calibri"/>
                <w:b/>
                <w:bCs/>
                <w:sz w:val="22"/>
                <w:szCs w:val="22"/>
                <w:lang w:eastAsia="en-US"/>
              </w:rPr>
              <w:t>1</w:t>
            </w:r>
          </w:p>
        </w:tc>
      </w:tr>
      <w:tr w:rsidR="0F023FFC" w:rsidTr="6BBDB284" w14:paraId="2E50CDE2">
        <w:trPr>
          <w:trHeight w:val="291"/>
        </w:trPr>
        <w:tc>
          <w:tcPr>
            <w:tcW w:w="2507" w:type="dxa"/>
            <w:tcBorders>
              <w:bottom w:val="single" w:color="auto" w:sz="4" w:space="0"/>
            </w:tcBorders>
            <w:tcMar/>
          </w:tcPr>
          <w:p w:rsidR="0F023FFC" w:rsidP="0F023FFC" w:rsidRDefault="0F023FFC" w14:paraId="7FAF55B7" w14:textId="4C15D655">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0F023FFC" w:rsidR="0F023FFC">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0F023FFC" w:rsidP="0F023FFC" w:rsidRDefault="0F023FFC" w14:paraId="367D65CB" w14:textId="3D3A31E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F023FFC" w:rsidR="0F023FFC">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0F023FFC" w:rsidP="0F023FFC" w:rsidRDefault="0F023FFC" w14:paraId="133298E1" w14:textId="48DD3A9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0F023FFC" w:rsidR="0F023FFC">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b24ca5b099f34f18">
              <w:r w:rsidRPr="0F023FFC" w:rsidR="0F023FFC">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0F023FFC" w:rsidR="0F023FFC">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0F023FFC" w:rsidP="0F023FFC" w:rsidRDefault="0F023FFC" w14:paraId="250044ED" w14:textId="5BA8C31B">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0F023FFC" w:rsidR="0F023FFC">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0F023FFC" w:rsidP="0F023FFC" w:rsidRDefault="0F023FFC" w14:paraId="18C51AA8" w14:textId="46DA5D1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6E2ECA" w:rsidTr="6BBDB284" w14:paraId="5687F59E" w14:textId="77777777">
        <w:trPr>
          <w:trHeight w:val="291"/>
        </w:trPr>
        <w:tc>
          <w:tcPr>
            <w:tcW w:w="2507" w:type="dxa"/>
            <w:tcBorders>
              <w:bottom w:val="single" w:color="auto" w:sz="4" w:space="0"/>
            </w:tcBorders>
            <w:tcMar/>
          </w:tcPr>
          <w:p w:rsidRPr="006E2ECA" w:rsidR="006E2ECA" w:rsidP="00182B7A" w:rsidRDefault="006E2ECA" w14:paraId="348F0292" w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tcMar/>
          </w:tcPr>
          <w:p w:rsidR="006E2ECA" w:rsidP="00646920" w:rsidRDefault="006E2ECA" w14:paraId="6D6266B7" w14:textId="77777777">
            <w:pPr>
              <w:pStyle w:val="MediumGrid21"/>
              <w:rPr>
                <w:b/>
                <w:bCs/>
              </w:rPr>
            </w:pPr>
            <w:r w:rsidRPr="006E2ECA">
              <w:rPr>
                <w:b/>
                <w:bCs/>
              </w:rPr>
              <w:t>Welcome meeting</w:t>
            </w:r>
          </w:p>
          <w:p w:rsidRPr="007C5D4A" w:rsidR="007D7637" w:rsidP="00646920" w:rsidRDefault="00D45830" w14:paraId="730B65DA" w14:textId="77777777">
            <w:pPr>
              <w:pStyle w:val="MediumGrid21"/>
              <w:rPr>
                <w:iCs/>
              </w:rPr>
            </w:pPr>
            <w:r w:rsidRPr="007C5D4A">
              <w:rPr>
                <w:iCs/>
              </w:rPr>
              <w:t>Welcome and Introduction to the degree programme</w:t>
            </w:r>
          </w:p>
        </w:tc>
        <w:tc>
          <w:tcPr>
            <w:tcW w:w="5430" w:type="dxa"/>
            <w:tcBorders>
              <w:bottom w:val="single" w:color="auto" w:sz="4" w:space="0"/>
            </w:tcBorders>
            <w:tcMar/>
          </w:tcPr>
          <w:p w:rsidRPr="006E2ECA" w:rsidR="006E2ECA" w:rsidP="002314A9" w:rsidRDefault="006E2ECA" w14:paraId="174F4147" w14:textId="0408C4DB">
            <w:pPr>
              <w:rPr>
                <w:rFonts w:ascii="Calibri" w:hAnsi="Calibri" w:eastAsia="Calibri"/>
                <w:b w:val="1"/>
                <w:bCs w:val="1"/>
                <w:sz w:val="22"/>
                <w:szCs w:val="22"/>
                <w:lang w:eastAsia="en-US"/>
              </w:rPr>
            </w:pPr>
            <w:r w:rsidRPr="2D5945E1" w:rsidR="006E2ECA">
              <w:rPr>
                <w:rFonts w:ascii="Calibri" w:hAnsi="Calibri" w:eastAsia="Calibri"/>
                <w:b w:val="1"/>
                <w:bCs w:val="1"/>
                <w:sz w:val="22"/>
                <w:szCs w:val="22"/>
                <w:lang w:eastAsia="en-US"/>
              </w:rPr>
              <w:t>Sam</w:t>
            </w:r>
            <w:r w:rsidRPr="2D5945E1" w:rsidR="009C61DC">
              <w:rPr>
                <w:rFonts w:ascii="Calibri" w:hAnsi="Calibri" w:eastAsia="Calibri"/>
                <w:b w:val="1"/>
                <w:bCs w:val="1"/>
                <w:sz w:val="22"/>
                <w:szCs w:val="22"/>
                <w:lang w:eastAsia="en-US"/>
              </w:rPr>
              <w:t>uel</w:t>
            </w:r>
            <w:r w:rsidRPr="2D5945E1" w:rsidR="006E2ECA">
              <w:rPr>
                <w:rFonts w:ascii="Calibri" w:hAnsi="Calibri" w:eastAsia="Calibri"/>
                <w:b w:val="1"/>
                <w:bCs w:val="1"/>
                <w:sz w:val="22"/>
                <w:szCs w:val="22"/>
                <w:lang w:eastAsia="en-US"/>
              </w:rPr>
              <w:t xml:space="preserve"> Alex</w:t>
            </w:r>
            <w:r w:rsidRPr="2D5945E1" w:rsidR="009C61DC">
              <w:rPr>
                <w:rFonts w:ascii="Calibri" w:hAnsi="Calibri" w:eastAsia="Calibri"/>
                <w:b w:val="1"/>
                <w:bCs w:val="1"/>
                <w:sz w:val="22"/>
                <w:szCs w:val="22"/>
                <w:lang w:eastAsia="en-US"/>
              </w:rPr>
              <w:t>ander</w:t>
            </w:r>
            <w:r w:rsidRPr="2D5945E1" w:rsidR="00CE3345">
              <w:rPr>
                <w:rFonts w:ascii="Calibri" w:hAnsi="Calibri" w:eastAsia="Calibri"/>
                <w:b w:val="1"/>
                <w:bCs w:val="1"/>
                <w:sz w:val="22"/>
                <w:szCs w:val="22"/>
                <w:lang w:eastAsia="en-US"/>
              </w:rPr>
              <w:t xml:space="preserve"> Building –</w:t>
            </w:r>
            <w:r w:rsidRPr="2D5945E1" w:rsidR="000B7B65">
              <w:rPr>
                <w:rFonts w:ascii="Calibri" w:hAnsi="Calibri" w:eastAsia="Calibri"/>
                <w:b w:val="1"/>
                <w:bCs w:val="1"/>
                <w:sz w:val="22"/>
                <w:szCs w:val="22"/>
                <w:lang w:eastAsia="en-US"/>
              </w:rPr>
              <w:t xml:space="preserve"> Room</w:t>
            </w:r>
            <w:r w:rsidRPr="2D5945E1" w:rsidR="00CE3345">
              <w:rPr>
                <w:rFonts w:ascii="Calibri" w:hAnsi="Calibri" w:eastAsia="Calibri"/>
                <w:b w:val="1"/>
                <w:bCs w:val="1"/>
                <w:sz w:val="22"/>
                <w:szCs w:val="22"/>
                <w:lang w:eastAsia="en-US"/>
              </w:rPr>
              <w:t xml:space="preserve"> </w:t>
            </w:r>
            <w:r w:rsidRPr="2D5945E1" w:rsidR="006E2ECA">
              <w:rPr>
                <w:rFonts w:ascii="Calibri" w:hAnsi="Calibri" w:eastAsia="Calibri"/>
                <w:b w:val="1"/>
                <w:bCs w:val="1"/>
                <w:sz w:val="22"/>
                <w:szCs w:val="22"/>
                <w:lang w:eastAsia="en-US"/>
              </w:rPr>
              <w:t>A1</w:t>
            </w:r>
            <w:r w:rsidRPr="2D5945E1" w:rsidR="3064234A">
              <w:rPr>
                <w:rFonts w:ascii="Calibri" w:hAnsi="Calibri" w:eastAsia="Calibri"/>
                <w:b w:val="1"/>
                <w:bCs w:val="1"/>
                <w:sz w:val="22"/>
                <w:szCs w:val="22"/>
                <w:lang w:eastAsia="en-US"/>
              </w:rPr>
              <w:t>8</w:t>
            </w:r>
          </w:p>
        </w:tc>
      </w:tr>
      <w:tr w:rsidRPr="00791515" w:rsidR="00F87003" w:rsidTr="6BBDB284" w14:paraId="73B838F0" w14:textId="77777777">
        <w:trPr>
          <w:trHeight w:val="291"/>
        </w:trPr>
        <w:tc>
          <w:tcPr>
            <w:tcW w:w="2507" w:type="dxa"/>
            <w:tcBorders>
              <w:bottom w:val="single" w:color="auto" w:sz="4" w:space="0"/>
            </w:tcBorders>
            <w:tcMar/>
          </w:tcPr>
          <w:p w:rsidRPr="00646920" w:rsidR="00F87003" w:rsidP="00182B7A" w:rsidRDefault="006E2ECA" w14:paraId="38E68A69" w14:textId="77777777">
            <w:pPr>
              <w:ind w:left="-11"/>
              <w:jc w:val="center"/>
              <w:rPr>
                <w:rFonts w:ascii="Calibri" w:hAnsi="Calibri" w:cs="Arial"/>
                <w:sz w:val="22"/>
                <w:szCs w:val="22"/>
                <w:highlight w:val="yellow"/>
              </w:rPr>
            </w:pPr>
            <w:r w:rsidRPr="006E2ECA">
              <w:rPr>
                <w:rFonts w:ascii="Calibri" w:hAnsi="Calibri" w:cs="Arial"/>
                <w:sz w:val="22"/>
                <w:szCs w:val="22"/>
              </w:rPr>
              <w:t>15:00 – 17:00</w:t>
            </w:r>
          </w:p>
        </w:tc>
        <w:tc>
          <w:tcPr>
            <w:tcW w:w="6237" w:type="dxa"/>
            <w:tcBorders>
              <w:bottom w:val="single" w:color="auto" w:sz="4" w:space="0"/>
            </w:tcBorders>
            <w:tcMar/>
          </w:tcPr>
          <w:p w:rsidR="005E7DE6" w:rsidP="00646920" w:rsidRDefault="006E2ECA" w14:paraId="7F58BA14" w14:textId="77777777">
            <w:pPr>
              <w:pStyle w:val="MediumGrid21"/>
              <w:rPr>
                <w:b/>
                <w:bCs/>
              </w:rPr>
            </w:pPr>
            <w:r>
              <w:rPr>
                <w:b/>
                <w:bCs/>
              </w:rPr>
              <w:t>A</w:t>
            </w:r>
            <w:r w:rsidRPr="006E2ECA">
              <w:rPr>
                <w:b/>
                <w:bCs/>
              </w:rPr>
              <w:t xml:space="preserve">cademic </w:t>
            </w:r>
            <w:r>
              <w:rPr>
                <w:b/>
                <w:bCs/>
              </w:rPr>
              <w:t>A</w:t>
            </w:r>
            <w:r w:rsidRPr="006E2ECA">
              <w:rPr>
                <w:b/>
                <w:bCs/>
              </w:rPr>
              <w:t>dvisor meetings (individuals or small groups)</w:t>
            </w:r>
          </w:p>
          <w:p w:rsidRPr="007C5D4A" w:rsidR="007D7637" w:rsidP="00D45830" w:rsidRDefault="00D45830" w14:paraId="09E78C9A" w14:textId="77777777">
            <w:pPr>
              <w:pStyle w:val="MediumGrid21"/>
              <w:rPr>
                <w:iCs/>
                <w:highlight w:val="yellow"/>
              </w:rPr>
            </w:pPr>
            <w:r w:rsidRPr="007C5D4A">
              <w:rPr>
                <w:iCs/>
              </w:rPr>
              <w:t>Your first opportunity for a chat with your Academic Advisor for the year. You will be notified of your allocated time-slot in advance (by email and/or in the Welcome Meeting)</w:t>
            </w:r>
          </w:p>
        </w:tc>
        <w:tc>
          <w:tcPr>
            <w:tcW w:w="5430" w:type="dxa"/>
            <w:tcBorders>
              <w:bottom w:val="single" w:color="auto" w:sz="4" w:space="0"/>
            </w:tcBorders>
            <w:tcMar/>
          </w:tcPr>
          <w:p w:rsidRPr="00646920" w:rsidR="00F87003" w:rsidP="002314A9" w:rsidRDefault="006E2ECA" w14:paraId="1309A2D3" w14:textId="0A6930B2">
            <w:pPr>
              <w:rPr>
                <w:rFonts w:ascii="Calibri" w:hAnsi="Calibri" w:eastAsia="Calibri"/>
                <w:b/>
                <w:bCs/>
                <w:sz w:val="22"/>
                <w:szCs w:val="22"/>
                <w:highlight w:val="yellow"/>
                <w:lang w:eastAsia="en-US"/>
              </w:rPr>
            </w:pPr>
            <w:r w:rsidRPr="006E2ECA">
              <w:rPr>
                <w:rFonts w:ascii="Calibri" w:hAnsi="Calibri" w:eastAsia="Calibri"/>
                <w:b/>
                <w:bCs/>
                <w:sz w:val="22"/>
                <w:szCs w:val="22"/>
                <w:lang w:eastAsia="en-US"/>
              </w:rPr>
              <w:t>Williamson</w:t>
            </w:r>
            <w:r w:rsidR="009C61DC">
              <w:rPr>
                <w:rFonts w:ascii="Calibri" w:hAnsi="Calibri" w:eastAsia="Calibri"/>
                <w:b/>
                <w:bCs/>
                <w:sz w:val="22"/>
                <w:szCs w:val="22"/>
                <w:lang w:eastAsia="en-US"/>
              </w:rPr>
              <w:t xml:space="preserve"> Building</w:t>
            </w:r>
            <w:r w:rsidR="00CE3345">
              <w:rPr>
                <w:rFonts w:ascii="Calibri" w:hAnsi="Calibri" w:eastAsia="Calibri"/>
                <w:b/>
                <w:bCs/>
                <w:sz w:val="22"/>
                <w:szCs w:val="22"/>
                <w:lang w:eastAsia="en-US"/>
              </w:rPr>
              <w:t xml:space="preserve"> – </w:t>
            </w:r>
            <w:r w:rsidR="009C61DC">
              <w:rPr>
                <w:rFonts w:ascii="Calibri" w:hAnsi="Calibri" w:eastAsia="Calibri"/>
                <w:b/>
                <w:bCs/>
                <w:sz w:val="22"/>
                <w:szCs w:val="22"/>
                <w:lang w:eastAsia="en-US"/>
              </w:rPr>
              <w:t>Room</w:t>
            </w:r>
            <w:r w:rsidR="00CE3345">
              <w:rPr>
                <w:rFonts w:ascii="Calibri" w:hAnsi="Calibri" w:eastAsia="Calibri"/>
                <w:b/>
                <w:bCs/>
                <w:sz w:val="22"/>
                <w:szCs w:val="22"/>
                <w:lang w:eastAsia="en-US"/>
              </w:rPr>
              <w:t xml:space="preserve"> </w:t>
            </w:r>
            <w:r w:rsidRPr="006E2ECA">
              <w:rPr>
                <w:rFonts w:ascii="Calibri" w:hAnsi="Calibri" w:eastAsia="Calibri"/>
                <w:b/>
                <w:bCs/>
                <w:sz w:val="22"/>
                <w:szCs w:val="22"/>
                <w:lang w:eastAsia="en-US"/>
              </w:rPr>
              <w:t>4.04</w:t>
            </w:r>
          </w:p>
        </w:tc>
      </w:tr>
      <w:tr w:rsidRPr="00791515" w:rsidR="00B7023C" w:rsidTr="6BBDB284" w14:paraId="3BCAC280" w14:textId="77777777">
        <w:trPr>
          <w:trHeight w:val="300"/>
        </w:trPr>
        <w:tc>
          <w:tcPr>
            <w:tcW w:w="2507" w:type="dxa"/>
            <w:shd w:val="clear" w:color="auto" w:fill="A6A6A6" w:themeFill="background1" w:themeFillShade="A6"/>
            <w:tcMar/>
          </w:tcPr>
          <w:p w:rsidRPr="000905A8" w:rsidR="00B7023C" w:rsidP="00C6540F" w:rsidRDefault="00B7023C" w14:paraId="7D6D498B" w14:textId="1C0685ED">
            <w:pPr>
              <w:ind w:left="-11"/>
              <w:jc w:val="center"/>
              <w:rPr>
                <w:rFonts w:ascii="Calibri" w:hAnsi="Calibri" w:cs="Arial"/>
                <w:b/>
                <w:sz w:val="20"/>
                <w:szCs w:val="19"/>
              </w:rPr>
            </w:pPr>
            <w:r w:rsidRPr="000905A8">
              <w:rPr>
                <w:rFonts w:ascii="Calibri" w:hAnsi="Calibri" w:cs="Arial"/>
                <w:b/>
                <w:sz w:val="20"/>
                <w:szCs w:val="19"/>
              </w:rPr>
              <w:t xml:space="preserve">Wednesday </w:t>
            </w:r>
            <w:r w:rsidR="00C6540F">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B7023C" w:rsidP="00B7023C" w:rsidRDefault="00B7023C" w14:paraId="64AB4B29"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B7023C" w:rsidP="00B7023C" w:rsidRDefault="00B7023C" w14:paraId="1A6F52DE" w14:textId="77777777">
            <w:pPr>
              <w:rPr>
                <w:rFonts w:ascii="Calibri" w:hAnsi="Calibri" w:eastAsia="Calibri"/>
                <w:b/>
                <w:bCs/>
                <w:sz w:val="22"/>
                <w:szCs w:val="22"/>
                <w:lang w:eastAsia="en-US"/>
              </w:rPr>
            </w:pPr>
          </w:p>
        </w:tc>
      </w:tr>
      <w:tr w:rsidRPr="00791515" w:rsidR="000379A5" w:rsidTr="6BBDB284" w14:paraId="7A219F68" w14:textId="77777777">
        <w:trPr>
          <w:trHeight w:val="124"/>
        </w:trPr>
        <w:tc>
          <w:tcPr>
            <w:tcW w:w="2507" w:type="dxa"/>
            <w:tcBorders>
              <w:bottom w:val="single" w:color="auto" w:sz="4" w:space="0"/>
            </w:tcBorders>
            <w:shd w:val="clear" w:color="auto" w:fill="auto"/>
            <w:tcMar/>
          </w:tcPr>
          <w:p w:rsidR="000379A5" w:rsidP="00B7023C" w:rsidRDefault="000379A5" w14:paraId="6C9476A6"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0379A5" w:rsidP="00B7023C" w:rsidRDefault="000379A5" w14:paraId="1698A974" w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0379A5" w:rsidP="00B7023C" w:rsidRDefault="000379A5" w14:paraId="79A99763" w14:textId="77777777">
            <w:pPr>
              <w:rPr>
                <w:rFonts w:ascii="Calibri" w:hAnsi="Calibri" w:eastAsia="Calibri"/>
                <w:b/>
                <w:bCs/>
                <w:sz w:val="22"/>
                <w:szCs w:val="22"/>
                <w:highlight w:val="yellow"/>
                <w:lang w:eastAsia="en-US"/>
              </w:rPr>
            </w:pPr>
          </w:p>
        </w:tc>
      </w:tr>
      <w:tr w:rsidRPr="00791515" w:rsidR="00440F51" w:rsidTr="6BBDB284" w14:paraId="78F8C784" w14:textId="77777777">
        <w:trPr/>
        <w:tc>
          <w:tcPr>
            <w:tcW w:w="2507" w:type="dxa"/>
            <w:shd w:val="clear" w:color="auto" w:fill="A6A6A6" w:themeFill="background1" w:themeFillShade="A6"/>
            <w:tcMar/>
          </w:tcPr>
          <w:p w:rsidRPr="000905A8" w:rsidR="00440F51" w:rsidP="00C6540F" w:rsidRDefault="00440F51" w14:paraId="76ED4F17" w14:textId="24BE8F13">
            <w:pPr>
              <w:ind w:left="-11"/>
              <w:jc w:val="center"/>
              <w:rPr>
                <w:rFonts w:ascii="Calibri" w:hAnsi="Calibri" w:cs="Arial"/>
                <w:b/>
                <w:sz w:val="20"/>
                <w:szCs w:val="19"/>
              </w:rPr>
            </w:pPr>
            <w:r w:rsidRPr="000905A8">
              <w:rPr>
                <w:rFonts w:ascii="Calibri" w:hAnsi="Calibri" w:cs="Arial"/>
                <w:b/>
                <w:sz w:val="20"/>
                <w:szCs w:val="19"/>
              </w:rPr>
              <w:t xml:space="preserve">Thursday </w:t>
            </w:r>
            <w:r w:rsidR="00C6540F">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440F51" w:rsidP="00440F51" w:rsidRDefault="00440F51" w14:paraId="09001E5E"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440F51" w:rsidP="00440F51" w:rsidRDefault="00440F51" w14:paraId="6499BD1C" w14:textId="77777777">
            <w:pPr>
              <w:jc w:val="center"/>
              <w:rPr>
                <w:rFonts w:ascii="Calibri" w:hAnsi="Calibri" w:cs="Arial"/>
                <w:b/>
                <w:sz w:val="20"/>
                <w:szCs w:val="19"/>
                <w:highlight w:val="yellow"/>
              </w:rPr>
            </w:pPr>
          </w:p>
        </w:tc>
      </w:tr>
      <w:tr w:rsidRPr="00791515" w:rsidR="00440F51" w:rsidTr="6BBDB284" w14:paraId="318D6120" w14:textId="77777777">
        <w:trPr>
          <w:trHeight w:val="288"/>
        </w:trPr>
        <w:tc>
          <w:tcPr>
            <w:tcW w:w="2507" w:type="dxa"/>
            <w:tcBorders>
              <w:bottom w:val="single" w:color="auto" w:sz="4" w:space="0"/>
            </w:tcBorders>
            <w:tcMar/>
          </w:tcPr>
          <w:p w:rsidRPr="00B7023C" w:rsidR="00440F51" w:rsidP="00440F51" w:rsidRDefault="00440F51" w14:paraId="7B0B05D1" w14:textId="4818EC34">
            <w:pPr>
              <w:ind w:left="-11"/>
              <w:jc w:val="center"/>
              <w:rPr>
                <w:rFonts w:ascii="Calibri" w:hAnsi="Calibri" w:cs="Arial"/>
                <w:sz w:val="22"/>
                <w:szCs w:val="22"/>
              </w:rPr>
            </w:pPr>
            <w:r w:rsidRPr="6BF032E0" w:rsidR="04ACA4C6">
              <w:rPr>
                <w:rFonts w:ascii="Calibri" w:hAnsi="Calibri" w:cs="Arial"/>
                <w:sz w:val="22"/>
                <w:szCs w:val="22"/>
              </w:rPr>
              <w:t>12:00 – 13:30</w:t>
            </w:r>
          </w:p>
        </w:tc>
        <w:tc>
          <w:tcPr>
            <w:tcW w:w="6237" w:type="dxa"/>
            <w:tcBorders>
              <w:bottom w:val="single" w:color="auto" w:sz="4" w:space="0"/>
            </w:tcBorders>
            <w:tcMar/>
          </w:tcPr>
          <w:p w:rsidRPr="009B6E87" w:rsidR="00440F51" w:rsidP="6BF032E0" w:rsidRDefault="00440F51" w14:paraId="03539E47" w14:textId="45D4402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6BF032E0" w:rsidR="04ACA4C6">
              <w:rPr>
                <w:rFonts w:ascii="Calibri" w:hAnsi="Calibri" w:eastAsia="Calibri" w:cs="Calibri"/>
                <w:b w:val="1"/>
                <w:bCs w:val="1"/>
                <w:i w:val="0"/>
                <w:iCs w:val="0"/>
                <w:caps w:val="0"/>
                <w:smallCaps w:val="0"/>
                <w:noProof w:val="0"/>
                <w:color w:val="000000" w:themeColor="text1" w:themeTint="FF" w:themeShade="FF"/>
                <w:sz w:val="22"/>
                <w:szCs w:val="22"/>
                <w:lang w:val="en-GB"/>
              </w:rPr>
              <w:t>OPTIONAL EVENT: Museum Event (Egyptology)</w:t>
            </w:r>
          </w:p>
          <w:p w:rsidRPr="009B6E87" w:rsidR="00440F51" w:rsidP="6BF032E0" w:rsidRDefault="00440F51" w14:paraId="45742936" w14:textId="13361DE8">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6BF032E0" w:rsidR="04ACA4C6">
              <w:rPr>
                <w:rFonts w:ascii="Calibri" w:hAnsi="Calibri" w:eastAsia="Calibri" w:cs="Calibri"/>
                <w:b w:val="0"/>
                <w:bCs w:val="0"/>
                <w:i w:val="0"/>
                <w:iCs w:val="0"/>
                <w:caps w:val="0"/>
                <w:smallCaps w:val="0"/>
                <w:noProof w:val="0"/>
                <w:color w:val="000000" w:themeColor="text1" w:themeTint="FF" w:themeShade="FF"/>
                <w:sz w:val="22"/>
                <w:szCs w:val="22"/>
                <w:lang w:val="en-GB"/>
              </w:rPr>
              <w:t>Join us for a guided tour of the Golden Mummies exhibition, the main galleries and a behind-the-scenes exclusive event, in the company of our experts.</w:t>
            </w:r>
          </w:p>
          <w:p w:rsidRPr="009B6E87" w:rsidR="00440F51" w:rsidP="6BF032E0" w:rsidRDefault="00440F51" w14:paraId="70EB0E4C" w14:textId="0BF25480">
            <w:pPr>
              <w:pStyle w:val="Normal"/>
              <w:rPr>
                <w:rFonts w:ascii="Calibri" w:hAnsi="Calibri" w:cs="Arial"/>
                <w:b w:val="1"/>
                <w:bCs w:val="1"/>
                <w:sz w:val="22"/>
                <w:szCs w:val="22"/>
              </w:rPr>
            </w:pPr>
          </w:p>
        </w:tc>
        <w:tc>
          <w:tcPr>
            <w:tcW w:w="5430" w:type="dxa"/>
            <w:tcBorders>
              <w:bottom w:val="single" w:color="auto" w:sz="4" w:space="0"/>
            </w:tcBorders>
            <w:tcMar/>
          </w:tcPr>
          <w:p w:rsidRPr="009B6E87" w:rsidR="00440F51" w:rsidP="6BF032E0" w:rsidRDefault="00440F51" w14:paraId="7D1AA4EB" w14:textId="0ED24DC4">
            <w:pPr>
              <w:rPr>
                <w:rFonts w:ascii="Calibri" w:hAnsi="Calibri" w:eastAsia="Calibri" w:cs="Calibri"/>
                <w:noProof w:val="0"/>
                <w:sz w:val="22"/>
                <w:szCs w:val="22"/>
                <w:lang w:val="en-GB"/>
              </w:rPr>
            </w:pPr>
            <w:r w:rsidRPr="6BF032E0" w:rsidR="04ACA4C6">
              <w:rPr>
                <w:rFonts w:ascii="Calibri" w:hAnsi="Calibri" w:eastAsia="Calibri" w:cs="Calibri"/>
                <w:b w:val="1"/>
                <w:bCs w:val="1"/>
                <w:i w:val="0"/>
                <w:iCs w:val="0"/>
                <w:caps w:val="0"/>
                <w:smallCaps w:val="0"/>
                <w:noProof w:val="0"/>
                <w:color w:val="000000" w:themeColor="text1" w:themeTint="FF" w:themeShade="FF"/>
                <w:sz w:val="22"/>
                <w:szCs w:val="22"/>
                <w:lang w:val="en-GB"/>
              </w:rPr>
              <w:t>Meet at the Manchester Museum main entrance, Oxford Road</w:t>
            </w:r>
          </w:p>
          <w:p w:rsidRPr="009B6E87" w:rsidR="00440F51" w:rsidP="6BF032E0" w:rsidRDefault="00440F51" w14:paraId="04905EB1" w14:textId="2221B1C3">
            <w:pPr>
              <w:pStyle w:val="Normal"/>
              <w:rPr>
                <w:rFonts w:ascii="Calibri" w:hAnsi="Calibri" w:cs="Arial"/>
                <w:b w:val="1"/>
                <w:bCs w:val="1"/>
                <w:sz w:val="22"/>
                <w:szCs w:val="22"/>
              </w:rPr>
            </w:pPr>
          </w:p>
        </w:tc>
      </w:tr>
      <w:tr w:rsidRPr="00791515" w:rsidR="00440F51" w:rsidTr="6BBDB284" w14:paraId="71F7B5CD" w14:textId="77777777">
        <w:trPr/>
        <w:tc>
          <w:tcPr>
            <w:tcW w:w="2507" w:type="dxa"/>
            <w:shd w:val="clear" w:color="auto" w:fill="A6A6A6" w:themeFill="background1" w:themeFillShade="A6"/>
            <w:tcMar/>
          </w:tcPr>
          <w:p w:rsidRPr="000905A8" w:rsidR="00440F51" w:rsidP="00C6540F" w:rsidRDefault="00440F51" w14:paraId="17D3E4A4" w14:textId="0E02AD61">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C6540F">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440F51" w:rsidP="00440F51" w:rsidRDefault="00440F51" w14:paraId="36F71D27"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440F51" w:rsidP="00440F51" w:rsidRDefault="00440F51" w14:paraId="41263623" w14:textId="77777777">
            <w:pPr>
              <w:jc w:val="center"/>
              <w:rPr>
                <w:rFonts w:ascii="Calibri" w:hAnsi="Calibri" w:cs="Arial"/>
                <w:b/>
                <w:sz w:val="20"/>
                <w:szCs w:val="19"/>
                <w:highlight w:val="yellow"/>
                <w:lang w:val="fi-FI"/>
              </w:rPr>
            </w:pPr>
          </w:p>
        </w:tc>
      </w:tr>
      <w:tr w:rsidRPr="00134E05" w:rsidR="006D7971" w:rsidTr="6BBDB284" w14:paraId="7C7B10EF" w14:textId="77777777">
        <w:trPr>
          <w:trHeight w:val="67"/>
        </w:trPr>
        <w:tc>
          <w:tcPr>
            <w:tcW w:w="2507" w:type="dxa"/>
            <w:shd w:val="clear" w:color="auto" w:fill="FFFFFF" w:themeFill="background1"/>
            <w:tcMar/>
          </w:tcPr>
          <w:p w:rsidRPr="00E7038C" w:rsidR="006D7971" w:rsidP="006D7971" w:rsidRDefault="006D7971" w14:paraId="419C3218"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6D7971" w:rsidP="006D7971" w:rsidRDefault="006D7971" w14:paraId="4706788D" w14:textId="196B39FC">
            <w:pPr>
              <w:tabs>
                <w:tab w:val="left" w:pos="465"/>
              </w:tabs>
              <w:ind w:left="-11"/>
              <w:rPr>
                <w:rFonts w:ascii="Calibri" w:hAnsi="Calibri" w:cs="Arial"/>
                <w:sz w:val="22"/>
                <w:szCs w:val="22"/>
              </w:rPr>
            </w:pPr>
          </w:p>
        </w:tc>
        <w:tc>
          <w:tcPr>
            <w:tcW w:w="6237" w:type="dxa"/>
            <w:shd w:val="clear" w:color="auto" w:fill="FFFFFF" w:themeFill="background1"/>
            <w:tcMar/>
          </w:tcPr>
          <w:p w:rsidRPr="00E7038C" w:rsidR="006D7971" w:rsidP="006D7971" w:rsidRDefault="006D7971" w14:paraId="203A8961"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6D7971" w:rsidP="006D7971" w:rsidRDefault="006D7971" w14:paraId="00B50CBC"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6D7971" w:rsidP="006D7971" w:rsidRDefault="006D7971" w14:paraId="3CB62824" w14:textId="77777777">
            <w:pPr>
              <w:rPr>
                <w:rFonts w:ascii="Calibri" w:hAnsi="Calibri" w:cs="Calibri"/>
                <w:b/>
                <w:bCs/>
                <w:sz w:val="22"/>
                <w:szCs w:val="22"/>
              </w:rPr>
            </w:pPr>
            <w:r w:rsidRPr="00E7038C">
              <w:rPr>
                <w:rFonts w:ascii="Calibri" w:hAnsi="Calibri" w:cs="Calibri"/>
                <w:sz w:val="22"/>
                <w:szCs w:val="22"/>
              </w:rPr>
              <w:lastRenderedPageBreak/>
              <w:t xml:space="preserve">Tune in to have the chance to hear from graduates from the School of Arts, Languages and Cultures about their own Welcome Week experiences and how these first few days of university helped them to prepare for their careers. </w:t>
            </w:r>
          </w:p>
          <w:p w:rsidRPr="00E7038C" w:rsidR="006D7971" w:rsidP="006D7971" w:rsidRDefault="006D7971" w14:paraId="332ECE7D" w14:textId="77777777">
            <w:pPr>
              <w:rPr>
                <w:rFonts w:ascii="Calibri" w:hAnsi="Calibri" w:cs="Calibri"/>
                <w:sz w:val="22"/>
                <w:szCs w:val="22"/>
              </w:rPr>
            </w:pPr>
            <w:r w:rsidRPr="00E7038C">
              <w:rPr>
                <w:rFonts w:ascii="Calibri" w:hAnsi="Calibri" w:cs="Calibri"/>
                <w:sz w:val="22"/>
                <w:szCs w:val="22"/>
              </w:rPr>
              <w:t> </w:t>
            </w:r>
          </w:p>
          <w:p w:rsidRPr="00172434" w:rsidR="006D7971" w:rsidP="006D7971" w:rsidRDefault="006D7971" w14:paraId="5E4B9575" w14:textId="25B45572">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6D7971" w:rsidP="006D7971" w:rsidRDefault="006D7971" w14:paraId="123ECD8F" w14:textId="77777777">
            <w:pPr>
              <w:rPr>
                <w:rFonts w:ascii="Calibri" w:hAnsi="Calibri" w:cs="Calibri"/>
                <w:b/>
                <w:bCs/>
                <w:sz w:val="22"/>
                <w:szCs w:val="22"/>
              </w:rPr>
            </w:pPr>
            <w:r>
              <w:rPr>
                <w:rFonts w:ascii="Calibri" w:hAnsi="Calibri" w:cs="Calibri"/>
                <w:b/>
                <w:bCs/>
                <w:sz w:val="22"/>
                <w:szCs w:val="22"/>
              </w:rPr>
              <w:lastRenderedPageBreak/>
              <w:t>Optional Online event</w:t>
            </w:r>
          </w:p>
          <w:p w:rsidR="006D7971" w:rsidP="006D7971" w:rsidRDefault="006D7971" w14:paraId="0E60A3F2" w14:textId="77777777">
            <w:pPr>
              <w:rPr>
                <w:rFonts w:ascii="Calibri" w:hAnsi="Calibri" w:cs="Calibri"/>
                <w:b/>
                <w:bCs/>
                <w:sz w:val="22"/>
                <w:szCs w:val="22"/>
              </w:rPr>
            </w:pPr>
          </w:p>
          <w:p w:rsidR="463445F3" w:rsidRDefault="463445F3" w14:paraId="6CBA7C09" w14:textId="6965726B">
            <w:r w:rsidRPr="36236FFE" w:rsidR="463445F3">
              <w:rPr>
                <w:rFonts w:ascii="Times New Roman" w:hAnsi="Times New Roman" w:eastAsia="Times New Roman" w:cs="Times New Roman"/>
                <w:noProof w:val="0"/>
                <w:sz w:val="24"/>
                <w:szCs w:val="24"/>
                <w:lang w:val="en-GB"/>
              </w:rPr>
              <w:t xml:space="preserve">Join Zoom Meeting </w:t>
            </w:r>
            <w:r>
              <w:br/>
            </w:r>
            <w:hyperlink r:id="R6fe2a81a0b5d4794">
              <w:r w:rsidRPr="36236FFE" w:rsidR="463445F3">
                <w:rPr>
                  <w:rStyle w:val="Hyperlink"/>
                  <w:rFonts w:ascii="Times New Roman" w:hAnsi="Times New Roman" w:eastAsia="Times New Roman" w:cs="Times New Roman"/>
                  <w:strike w:val="0"/>
                  <w:dstrike w:val="0"/>
                  <w:noProof w:val="0"/>
                  <w:sz w:val="24"/>
                  <w:szCs w:val="24"/>
                  <w:lang w:val="en-GB"/>
                </w:rPr>
                <w:t>https://zoom.us/j/97113199663</w:t>
              </w:r>
            </w:hyperlink>
            <w:r w:rsidRPr="36236FFE" w:rsidR="463445F3">
              <w:rPr>
                <w:rFonts w:ascii="Times New Roman" w:hAnsi="Times New Roman" w:eastAsia="Times New Roman" w:cs="Times New Roman"/>
                <w:noProof w:val="0"/>
                <w:sz w:val="24"/>
                <w:szCs w:val="24"/>
                <w:lang w:val="en-GB"/>
              </w:rPr>
              <w:t xml:space="preserve"> </w:t>
            </w:r>
          </w:p>
          <w:p w:rsidR="463445F3" w:rsidRDefault="463445F3" w14:paraId="4E12D74C" w14:textId="4A194151">
            <w:r w:rsidRPr="36236FFE" w:rsidR="463445F3">
              <w:rPr>
                <w:rFonts w:ascii="Times New Roman" w:hAnsi="Times New Roman" w:eastAsia="Times New Roman" w:cs="Times New Roman"/>
                <w:noProof w:val="0"/>
                <w:sz w:val="24"/>
                <w:szCs w:val="24"/>
                <w:lang w:val="en-GB"/>
              </w:rPr>
              <w:t>Meeting ID: 971 1319 9663</w:t>
            </w:r>
          </w:p>
          <w:p w:rsidR="36236FFE" w:rsidP="36236FFE" w:rsidRDefault="36236FFE" w14:paraId="563ACB4F" w14:textId="6547D45E">
            <w:pPr>
              <w:pStyle w:val="Normal"/>
              <w:rPr>
                <w:rFonts w:ascii="Calibri" w:hAnsi="Calibri" w:cs="Calibri"/>
                <w:b w:val="1"/>
                <w:bCs w:val="1"/>
                <w:sz w:val="22"/>
                <w:szCs w:val="22"/>
                <w:highlight w:val="yellow"/>
              </w:rPr>
            </w:pPr>
          </w:p>
          <w:p w:rsidRPr="00172434" w:rsidR="006D7971" w:rsidP="36236FFE" w:rsidRDefault="006D7971" w14:paraId="14B19A59" w14:textId="452B1C9C">
            <w:pPr>
              <w:rPr>
                <w:rFonts w:ascii="Calibri" w:hAnsi="Calibri" w:cs="Calibri"/>
                <w:b w:val="1"/>
                <w:bCs w:val="1"/>
                <w:sz w:val="22"/>
                <w:szCs w:val="22"/>
                <w:lang w:eastAsia="en-US"/>
              </w:rPr>
            </w:pPr>
          </w:p>
        </w:tc>
      </w:tr>
      <w:tr w:rsidR="2F497018" w:rsidTr="6BBDB284" w14:paraId="0F54F87E">
        <w:trPr>
          <w:trHeight w:val="67"/>
        </w:trPr>
        <w:tc>
          <w:tcPr>
            <w:tcW w:w="2507" w:type="dxa"/>
            <w:shd w:val="clear" w:color="auto" w:fill="FFFFFF" w:themeFill="background1"/>
            <w:tcMar/>
          </w:tcPr>
          <w:p w:rsidR="3482BE24" w:rsidP="2F497018" w:rsidRDefault="3482BE24" w14:paraId="7AE0EE0E" w14:textId="03F61A0C">
            <w:pPr>
              <w:pStyle w:val="Normal"/>
              <w:jc w:val="center"/>
              <w:rPr>
                <w:rFonts w:ascii="Calibri" w:hAnsi="Calibri" w:cs="Calibri"/>
                <w:sz w:val="22"/>
                <w:szCs w:val="22"/>
              </w:rPr>
            </w:pPr>
            <w:r w:rsidRPr="2F497018" w:rsidR="3482BE24">
              <w:rPr>
                <w:rFonts w:ascii="Calibri" w:hAnsi="Calibri" w:cs="Calibri"/>
                <w:sz w:val="22"/>
                <w:szCs w:val="22"/>
              </w:rPr>
              <w:t>14:00 – 16:00</w:t>
            </w:r>
          </w:p>
        </w:tc>
        <w:tc>
          <w:tcPr>
            <w:tcW w:w="6237" w:type="dxa"/>
            <w:shd w:val="clear" w:color="auto" w:fill="FFFFFF" w:themeFill="background1"/>
            <w:tcMar/>
          </w:tcPr>
          <w:p w:rsidR="3482BE24" w:rsidP="2F497018" w:rsidRDefault="3482BE24" w14:paraId="585B2BDE" w14:textId="1E928D8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F497018" w:rsidR="3482BE2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3482BE24" w:rsidP="2F497018" w:rsidRDefault="3482BE24" w14:paraId="4A73C232" w14:textId="30E9B23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F497018" w:rsidR="3482BE2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3482BE24" w:rsidP="2F497018" w:rsidRDefault="3482BE24" w14:paraId="4BEA49CA" w14:textId="5C6DE36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F497018" w:rsidR="3482BE24">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3482BE24" w:rsidP="2F497018" w:rsidRDefault="3482BE24" w14:paraId="4688273A" w14:textId="17FD1A00">
            <w:pPr>
              <w:pStyle w:val="Normal"/>
              <w:rPr>
                <w:rFonts w:ascii="Calibri" w:hAnsi="Calibri" w:cs="Calibri"/>
                <w:b w:val="1"/>
                <w:bCs w:val="1"/>
                <w:sz w:val="22"/>
                <w:szCs w:val="22"/>
              </w:rPr>
            </w:pPr>
            <w:r w:rsidRPr="2F497018" w:rsidR="3482BE24">
              <w:rPr>
                <w:rFonts w:ascii="Calibri" w:hAnsi="Calibri" w:cs="Calibri"/>
                <w:b w:val="1"/>
                <w:bCs w:val="1"/>
                <w:sz w:val="22"/>
                <w:szCs w:val="22"/>
              </w:rPr>
              <w:t>Christie’s Bistro</w:t>
            </w:r>
          </w:p>
        </w:tc>
      </w:tr>
    </w:tbl>
    <w:p w:rsidR="00CE3345" w:rsidP="009C61DC" w:rsidRDefault="00CE3345" w14:paraId="2A7BB76C" w14:textId="77777777">
      <w:pPr>
        <w:rPr>
          <w:rFonts w:ascii="Calibri" w:hAnsi="Calibri" w:cs="Calibri"/>
          <w:b w:val="1"/>
          <w:bCs w:val="1"/>
        </w:rPr>
      </w:pPr>
    </w:p>
    <w:p w:rsidR="36236FFE" w:rsidP="36236FFE" w:rsidRDefault="36236FFE" w14:paraId="33766F8D" w14:textId="48B79E89">
      <w:pPr>
        <w:pStyle w:val="Normal"/>
        <w:rPr>
          <w:rFonts w:ascii="Calibri" w:hAnsi="Calibri" w:cs="Calibri"/>
          <w:b w:val="1"/>
          <w:bCs w:val="1"/>
        </w:rPr>
      </w:pPr>
    </w:p>
    <w:p w:rsidR="36236FFE" w:rsidP="36236FFE" w:rsidRDefault="36236FFE" w14:paraId="144632B7" w14:textId="41B2ACC1">
      <w:pPr>
        <w:pStyle w:val="Normal"/>
        <w:rPr>
          <w:rFonts w:ascii="Calibri" w:hAnsi="Calibri" w:cs="Calibri"/>
          <w:b w:val="1"/>
          <w:bCs w:val="1"/>
        </w:rPr>
      </w:pPr>
    </w:p>
    <w:p w:rsidR="36236FFE" w:rsidP="36236FFE" w:rsidRDefault="36236FFE" w14:paraId="65329D94" w14:textId="28E42B73">
      <w:pPr>
        <w:pStyle w:val="Normal"/>
        <w:rPr>
          <w:rFonts w:ascii="Calibri" w:hAnsi="Calibri" w:cs="Calibri"/>
          <w:b w:val="1"/>
          <w:bCs w:val="1"/>
        </w:rPr>
      </w:pPr>
    </w:p>
    <w:p w:rsidR="36236FFE" w:rsidP="36236FFE" w:rsidRDefault="36236FFE" w14:paraId="1A5628A7" w14:textId="1DCC6F71">
      <w:pPr>
        <w:pStyle w:val="Normal"/>
        <w:rPr>
          <w:rFonts w:ascii="Calibri" w:hAnsi="Calibri" w:cs="Calibri"/>
          <w:b w:val="1"/>
          <w:bCs w:val="1"/>
        </w:rPr>
      </w:pPr>
    </w:p>
    <w:p w:rsidR="36236FFE" w:rsidP="36236FFE" w:rsidRDefault="36236FFE" w14:paraId="78E5E0EC" w14:textId="220261C7">
      <w:pPr>
        <w:pStyle w:val="Normal"/>
        <w:rPr>
          <w:rFonts w:ascii="Calibri" w:hAnsi="Calibri" w:cs="Calibri"/>
          <w:b w:val="1"/>
          <w:bCs w:val="1"/>
        </w:rPr>
      </w:pPr>
    </w:p>
    <w:p w:rsidR="36236FFE" w:rsidP="36236FFE" w:rsidRDefault="36236FFE" w14:paraId="5F24FD3A" w14:textId="156CDA31">
      <w:pPr>
        <w:pStyle w:val="Normal"/>
        <w:rPr>
          <w:rFonts w:ascii="Calibri" w:hAnsi="Calibri" w:cs="Calibri"/>
          <w:b w:val="1"/>
          <w:bCs w:val="1"/>
        </w:rPr>
      </w:pPr>
    </w:p>
    <w:p w:rsidR="36236FFE" w:rsidP="36236FFE" w:rsidRDefault="36236FFE" w14:paraId="6A5C6C44" w14:textId="0A5DF187">
      <w:pPr>
        <w:pStyle w:val="Normal"/>
        <w:rPr>
          <w:rFonts w:ascii="Calibri" w:hAnsi="Calibri" w:cs="Calibri"/>
          <w:b w:val="1"/>
          <w:bCs w:val="1"/>
        </w:rPr>
      </w:pPr>
    </w:p>
    <w:p w:rsidR="36236FFE" w:rsidP="36236FFE" w:rsidRDefault="36236FFE" w14:paraId="2065DBC7" w14:textId="5C1788D7">
      <w:pPr>
        <w:pStyle w:val="Normal"/>
        <w:rPr>
          <w:rFonts w:ascii="Calibri" w:hAnsi="Calibri" w:cs="Calibri"/>
          <w:b w:val="1"/>
          <w:bCs w:val="1"/>
        </w:rPr>
      </w:pPr>
    </w:p>
    <w:p w:rsidR="36236FFE" w:rsidP="36236FFE" w:rsidRDefault="36236FFE" w14:paraId="5CECC805" w14:textId="4AC83E46">
      <w:pPr>
        <w:pStyle w:val="Normal"/>
        <w:rPr>
          <w:rFonts w:ascii="Calibri" w:hAnsi="Calibri" w:cs="Calibri"/>
          <w:b w:val="1"/>
          <w:bCs w:val="1"/>
        </w:rPr>
      </w:pPr>
    </w:p>
    <w:p w:rsidR="36236FFE" w:rsidP="36236FFE" w:rsidRDefault="36236FFE" w14:paraId="15560E98" w14:textId="1362373E">
      <w:pPr>
        <w:pStyle w:val="Normal"/>
        <w:rPr>
          <w:rFonts w:ascii="Calibri" w:hAnsi="Calibri" w:cs="Calibri"/>
          <w:b w:val="1"/>
          <w:bCs w:val="1"/>
        </w:rPr>
      </w:pPr>
    </w:p>
    <w:p w:rsidR="36236FFE" w:rsidP="36236FFE" w:rsidRDefault="36236FFE" w14:paraId="6577E2F5" w14:textId="5894AA6E">
      <w:pPr>
        <w:pStyle w:val="Normal"/>
        <w:rPr>
          <w:rFonts w:ascii="Calibri" w:hAnsi="Calibri" w:cs="Calibri"/>
          <w:b w:val="1"/>
          <w:bCs w:val="1"/>
        </w:rPr>
      </w:pPr>
    </w:p>
    <w:p w:rsidR="36236FFE" w:rsidP="36236FFE" w:rsidRDefault="36236FFE" w14:paraId="5B45FF6D" w14:textId="0AE58F03">
      <w:pPr>
        <w:pStyle w:val="Normal"/>
        <w:rPr>
          <w:rFonts w:ascii="Calibri" w:hAnsi="Calibri" w:cs="Calibri"/>
          <w:b w:val="1"/>
          <w:bCs w:val="1"/>
        </w:rPr>
      </w:pPr>
    </w:p>
    <w:p w:rsidR="36236FFE" w:rsidP="36236FFE" w:rsidRDefault="36236FFE" w14:paraId="20155733" w14:textId="18639461">
      <w:pPr>
        <w:pStyle w:val="Normal"/>
        <w:rPr>
          <w:rFonts w:ascii="Calibri" w:hAnsi="Calibri" w:cs="Calibri"/>
          <w:b w:val="1"/>
          <w:bCs w:val="1"/>
        </w:rPr>
      </w:pPr>
    </w:p>
    <w:p w:rsidRPr="00695157" w:rsidR="009C61DC" w:rsidP="009C61DC" w:rsidRDefault="009C61DC" w14:paraId="3AFB37D3" w14:textId="66461AB6">
      <w:pPr>
        <w:rPr>
          <w:rFonts w:ascii="Calibri" w:hAnsi="Calibri" w:cs="Calibri"/>
          <w:b/>
          <w:bCs/>
        </w:rPr>
      </w:pPr>
      <w:r w:rsidRPr="00695157">
        <w:rPr>
          <w:rFonts w:ascii="Calibri" w:hAnsi="Calibri" w:cs="Calibri"/>
          <w:b/>
          <w:bCs/>
        </w:rPr>
        <w:t xml:space="preserve">Important Extras </w:t>
      </w:r>
    </w:p>
    <w:p w:rsidR="009C61DC" w:rsidP="009C61DC" w:rsidRDefault="009C61DC" w14:paraId="529969C0" w14:textId="77777777">
      <w:pPr>
        <w:rPr>
          <w:rFonts w:ascii="Arial" w:hAnsi="Arial" w:cs="Arial"/>
        </w:rPr>
      </w:pPr>
    </w:p>
    <w:p w:rsidR="009C61DC" w:rsidP="009C61DC" w:rsidRDefault="009C61DC" w14:paraId="627ACB42" w14:textId="2E4103B6">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0951B1">
        <w:rPr>
          <w:b/>
          <w:bCs/>
          <w:noProof/>
        </w:rPr>
        <w:fldChar w:fldCharType="begin"/>
      </w:r>
      <w:r w:rsidR="000951B1">
        <w:rPr>
          <w:b/>
          <w:bCs/>
          <w:noProof/>
        </w:rPr>
        <w:instrText xml:space="preserve"> INCLUDEPICTURE  "cid:image001.png@01D8B24C.A9E538A0" \* MERGEFORMATINET </w:instrText>
      </w:r>
      <w:r w:rsidR="000951B1">
        <w:rPr>
          <w:b/>
          <w:bCs/>
          <w:noProof/>
        </w:rPr>
        <w:fldChar w:fldCharType="separate"/>
      </w:r>
      <w:r w:rsidR="001437DA">
        <w:rPr>
          <w:b/>
          <w:bCs/>
          <w:noProof/>
        </w:rPr>
        <w:fldChar w:fldCharType="begin"/>
      </w:r>
      <w:r w:rsidR="001437DA">
        <w:rPr>
          <w:b/>
          <w:bCs/>
          <w:noProof/>
        </w:rPr>
        <w:instrText xml:space="preserve"> INCLUDEPICTURE  "cid:image001.png@01D8B24C.A9E538A0" \* MERGEFORMATINET </w:instrText>
      </w:r>
      <w:r w:rsidR="001437DA">
        <w:rPr>
          <w:b/>
          <w:bCs/>
          <w:noProof/>
        </w:rPr>
        <w:fldChar w:fldCharType="separate"/>
      </w:r>
      <w:r w:rsidR="006D7971">
        <w:rPr>
          <w:b/>
          <w:bCs/>
          <w:noProof/>
        </w:rPr>
        <w:fldChar w:fldCharType="begin"/>
      </w:r>
      <w:r w:rsidR="006D7971">
        <w:rPr>
          <w:b/>
          <w:bCs/>
          <w:noProof/>
        </w:rPr>
        <w:instrText xml:space="preserve"> INCLUDEPICTURE  "cid:image001.png@01D8B24C.A9E538A0" \* MERGEFORMATINET </w:instrText>
      </w:r>
      <w:r w:rsidR="006D7971">
        <w:rPr>
          <w:b/>
          <w:bCs/>
          <w:noProof/>
        </w:rPr>
        <w:fldChar w:fldCharType="separate"/>
      </w:r>
      <w:r w:rsidR="0065422F">
        <w:rPr>
          <w:b/>
          <w:bCs/>
          <w:noProof/>
        </w:rPr>
        <w:fldChar w:fldCharType="begin"/>
      </w:r>
      <w:r w:rsidR="0065422F">
        <w:rPr>
          <w:b/>
          <w:bCs/>
          <w:noProof/>
        </w:rPr>
        <w:instrText xml:space="preserve"> INCLUDEPICTURE  "cid:image001.png@01D8B24C.A9E538A0" \* MERGEFORMATINET </w:instrText>
      </w:r>
      <w:r w:rsidR="0065422F">
        <w:rPr>
          <w:b/>
          <w:bCs/>
          <w:noProof/>
        </w:rPr>
        <w:fldChar w:fldCharType="separate"/>
      </w:r>
      <w:r w:rsidR="00264CCB">
        <w:rPr>
          <w:b/>
          <w:bCs/>
          <w:noProof/>
        </w:rPr>
        <w:fldChar w:fldCharType="begin"/>
      </w:r>
      <w:r w:rsidR="00264CCB">
        <w:rPr>
          <w:b/>
          <w:bCs/>
          <w:noProof/>
        </w:rPr>
        <w:instrText xml:space="preserve"> INCLUDEPICTURE  "cid:image001.png@01D8B24C.A9E538A0" \* MERGEFORMATINET </w:instrText>
      </w:r>
      <w:r w:rsidR="00264CCB">
        <w:rPr>
          <w:b/>
          <w:bCs/>
          <w:noProof/>
        </w:rPr>
        <w:fldChar w:fldCharType="separate"/>
      </w:r>
      <w:r w:rsidR="00C6540F">
        <w:rPr>
          <w:b/>
          <w:bCs/>
          <w:noProof/>
        </w:rPr>
        <w:fldChar w:fldCharType="begin"/>
      </w:r>
      <w:r w:rsidR="00C6540F">
        <w:rPr>
          <w:b/>
          <w:bCs/>
          <w:noProof/>
        </w:rPr>
        <w:instrText xml:space="preserve"> INCLUDEPICTURE  "cid:image001.png@01D8B24C.A9E538A0" \* MERGEFORMATINET </w:instrText>
      </w:r>
      <w:r w:rsidR="00C6540F">
        <w:rPr>
          <w:b/>
          <w:bCs/>
          <w:noProof/>
        </w:rPr>
        <w:fldChar w:fldCharType="separate"/>
      </w:r>
      <w:r w:rsidR="00CB56AC">
        <w:rPr>
          <w:b/>
          <w:bCs/>
          <w:noProof/>
        </w:rPr>
        <w:fldChar w:fldCharType="begin"/>
      </w:r>
      <w:r w:rsidR="00CB56AC">
        <w:rPr>
          <w:b/>
          <w:bCs/>
          <w:noProof/>
        </w:rPr>
        <w:instrText xml:space="preserve"> </w:instrText>
      </w:r>
      <w:r w:rsidR="00CB56AC">
        <w:rPr>
          <w:b/>
          <w:bCs/>
          <w:noProof/>
        </w:rPr>
        <w:instrText>INCLUDEPICTURE  "cid:image001.png@01D8B24C.A9E538A0" \* MERGEFORMATINET</w:instrText>
      </w:r>
      <w:r w:rsidR="00CB56AC">
        <w:rPr>
          <w:b/>
          <w:bCs/>
          <w:noProof/>
        </w:rPr>
        <w:instrText xml:space="preserve"> </w:instrText>
      </w:r>
      <w:r w:rsidR="00CB56AC">
        <w:rPr>
          <w:b/>
          <w:bCs/>
          <w:noProof/>
        </w:rPr>
        <w:fldChar w:fldCharType="separate"/>
      </w:r>
      <w:r w:rsidR="00CB56AC">
        <w:rPr>
          <w:b/>
          <w:bCs/>
          <w:noProof/>
        </w:rPr>
        <w:pict w14:anchorId="34BEB9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pt;height:46.5pt" alt="Logo for the School of Arts Languages and Cultures 'SALC Essentials' online course." type="#_x0000_t75">
            <v:imagedata r:id="rId10" r:href="rId11"/>
          </v:shape>
        </w:pict>
      </w:r>
      <w:r w:rsidR="00CB56AC">
        <w:rPr>
          <w:b/>
          <w:bCs/>
          <w:noProof/>
        </w:rPr>
        <w:fldChar w:fldCharType="end"/>
      </w:r>
      <w:r w:rsidR="00C6540F">
        <w:rPr>
          <w:b/>
          <w:bCs/>
          <w:noProof/>
        </w:rPr>
        <w:fldChar w:fldCharType="end"/>
      </w:r>
      <w:r w:rsidR="00264CCB">
        <w:rPr>
          <w:b/>
          <w:bCs/>
          <w:noProof/>
        </w:rPr>
        <w:fldChar w:fldCharType="end"/>
      </w:r>
      <w:r w:rsidR="0065422F">
        <w:rPr>
          <w:b/>
          <w:bCs/>
          <w:noProof/>
        </w:rPr>
        <w:fldChar w:fldCharType="end"/>
      </w:r>
      <w:r w:rsidR="006D7971">
        <w:rPr>
          <w:b/>
          <w:bCs/>
          <w:noProof/>
        </w:rPr>
        <w:fldChar w:fldCharType="end"/>
      </w:r>
      <w:r w:rsidR="001437DA">
        <w:rPr>
          <w:b/>
          <w:bCs/>
          <w:noProof/>
        </w:rPr>
        <w:fldChar w:fldCharType="end"/>
      </w:r>
      <w:r w:rsidR="000951B1">
        <w:rPr>
          <w:b/>
          <w:bCs/>
          <w:noProof/>
        </w:rPr>
        <w:fldChar w:fldCharType="end"/>
      </w:r>
      <w:r>
        <w:rPr>
          <w:b/>
          <w:bCs/>
        </w:rPr>
        <w:fldChar w:fldCharType="end"/>
      </w:r>
      <w:r>
        <w:rPr>
          <w:b/>
          <w:bCs/>
        </w:rPr>
        <w:fldChar w:fldCharType="end"/>
      </w:r>
    </w:p>
    <w:p w:rsidRPr="00DE6FAC" w:rsidR="009C61DC" w:rsidP="009C61DC" w:rsidRDefault="009C61DC" w14:paraId="1BD47B05" w14:textId="77777777">
      <w:pPr>
        <w:rPr>
          <w:rFonts w:ascii="Calibri" w:hAnsi="Calibri" w:cs="Calibri"/>
        </w:rPr>
      </w:pPr>
    </w:p>
    <w:p w:rsidR="00C6540F" w:rsidP="00C6540F" w:rsidRDefault="00C6540F" w14:paraId="2B09659E"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C6540F" w:rsidP="00C6540F" w:rsidRDefault="00C6540F" w14:paraId="228C29C7"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2">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3">
        <w:r>
          <w:rPr>
            <w:rStyle w:val="Hyperlink"/>
            <w:rFonts w:ascii="Calibri" w:hAnsi="Calibri" w:cs="Calibri"/>
            <w:sz w:val="22"/>
            <w:szCs w:val="22"/>
          </w:rPr>
          <w:t>here</w:t>
        </w:r>
      </w:hyperlink>
      <w:r>
        <w:rPr>
          <w:rFonts w:ascii="Calibri" w:hAnsi="Calibri" w:cs="Calibri"/>
          <w:sz w:val="22"/>
          <w:szCs w:val="22"/>
        </w:rPr>
        <w:t>).</w:t>
      </w:r>
    </w:p>
    <w:p w:rsidR="00C6540F" w:rsidP="00C6540F" w:rsidRDefault="00C6540F" w14:paraId="762B86CA" w14:textId="29536760">
      <w:pPr>
        <w:rPr>
          <w:rFonts w:ascii="Calibri" w:hAnsi="Calibri" w:cs="Calibri"/>
          <w:sz w:val="22"/>
          <w:szCs w:val="22"/>
        </w:rPr>
      </w:pPr>
      <w:r w:rsidR="00C6540F">
        <w:drawing>
          <wp:inline wp14:editId="7F6BF328" wp14:anchorId="26808209">
            <wp:extent cx="7575548" cy="1238250"/>
            <wp:effectExtent l="0" t="0" r="6350" b="0"/>
            <wp:docPr id="1" name="Picture 1" descr="Logo, Course Unit selection Drop Ins&#10;" title=""/>
            <wp:cNvGraphicFramePr>
              <a:graphicFrameLocks noChangeAspect="1"/>
            </wp:cNvGraphicFramePr>
            <a:graphic>
              <a:graphicData uri="http://schemas.openxmlformats.org/drawingml/2006/picture">
                <pic:pic>
                  <pic:nvPicPr>
                    <pic:cNvPr id="0" name="Picture 1"/>
                    <pic:cNvPicPr/>
                  </pic:nvPicPr>
                  <pic:blipFill>
                    <a:blip r:embed="R290e77a503b94e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089BB765" w:rsidP="2D5945E1" w:rsidRDefault="089BB765" w14:paraId="4CE53552" w14:textId="693D1BF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4d0e7dec415d4328">
        <w:r w:rsidRPr="2D5945E1" w:rsidR="089BB765">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2D5945E1" w:rsidP="2D5945E1" w:rsidRDefault="2D5945E1" w14:paraId="59E56654" w14:textId="5D3C954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2D5945E1" w:rsidP="2D5945E1" w:rsidRDefault="2D5945E1" w14:paraId="1CA08BEB" w14:textId="79AC5075">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089BB765" w:rsidP="2D5945E1" w:rsidRDefault="089BB765" w14:paraId="3C7DA611" w14:textId="7AEBFB48">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2D5945E1" w:rsidR="089BB765">
        <w:rPr>
          <w:rFonts w:ascii="Calibri" w:hAnsi="Calibri" w:eastAsia="Calibri" w:cs="Calibri"/>
          <w:b w:val="1"/>
          <w:bCs w:val="1"/>
          <w:i w:val="0"/>
          <w:iCs w:val="0"/>
          <w:caps w:val="0"/>
          <w:smallCaps w:val="0"/>
          <w:noProof w:val="0"/>
          <w:color w:val="7030A0"/>
          <w:sz w:val="31"/>
          <w:szCs w:val="31"/>
          <w:lang w:val="en-GB"/>
        </w:rPr>
        <w:t>SUSTAINABILITY CHALLENGE</w:t>
      </w:r>
    </w:p>
    <w:p w:rsidR="089BB765" w:rsidP="2D5945E1" w:rsidRDefault="089BB765" w14:paraId="468951CA" w14:textId="29BEFBDC">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177a4b6fa70a4771">
        <w:r w:rsidRPr="2D5945E1" w:rsidR="089BB765">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bab48a43b8cb4a1a">
        <w:r w:rsidRPr="2D5945E1" w:rsidR="089BB765">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D5945E1" w:rsidP="2D5945E1" w:rsidRDefault="2D5945E1" w14:paraId="40A622DF" w14:textId="243214AC">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89BB765" w:rsidP="2D5945E1" w:rsidRDefault="089BB765" w14:paraId="3994CA4B" w14:textId="00DD3E0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03b013fc1c444599">
        <w:r w:rsidRPr="2D5945E1" w:rsidR="089BB765">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089BB765" w:rsidP="2D5945E1" w:rsidRDefault="089BB765" w14:paraId="73F4F596" w14:textId="1C84B77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1b334b31ee164930">
        <w:r w:rsidRPr="2D5945E1" w:rsidR="089BB765">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37fe0e759b79449c">
        <w:r w:rsidRPr="2D5945E1" w:rsidR="089BB765">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2D5945E1" w:rsidR="089BB765">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2D5945E1" w:rsidR="089BB765">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2D5945E1" w:rsidP="36236FFE" w:rsidRDefault="2D5945E1" w14:paraId="59D899DF" w14:textId="4224B469">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p>
    <w:p w:rsidR="089BB765" w:rsidP="2D5945E1" w:rsidRDefault="089BB765" w14:paraId="3B55369C" w14:textId="3B51397A">
      <w:pPr>
        <w:rPr>
          <w:rFonts w:ascii="Calibri" w:hAnsi="Calibri" w:eastAsia="Calibri" w:cs="Calibri"/>
          <w:b w:val="0"/>
          <w:bCs w:val="0"/>
          <w:i w:val="0"/>
          <w:iCs w:val="0"/>
          <w:caps w:val="0"/>
          <w:smallCaps w:val="0"/>
          <w:noProof w:val="0"/>
          <w:color w:val="7030A0"/>
          <w:sz w:val="31"/>
          <w:szCs w:val="31"/>
          <w:lang w:val="en-GB"/>
        </w:rPr>
      </w:pPr>
      <w:r w:rsidRPr="2D5945E1" w:rsidR="089BB765">
        <w:rPr>
          <w:rFonts w:ascii="Calibri" w:hAnsi="Calibri" w:eastAsia="Calibri" w:cs="Calibri"/>
          <w:b w:val="1"/>
          <w:bCs w:val="1"/>
          <w:i w:val="0"/>
          <w:iCs w:val="0"/>
          <w:caps w:val="0"/>
          <w:smallCaps w:val="0"/>
          <w:noProof w:val="0"/>
          <w:color w:val="7030A0"/>
          <w:sz w:val="31"/>
          <w:szCs w:val="31"/>
          <w:lang w:val="en-GB"/>
        </w:rPr>
        <w:t>G</w:t>
      </w:r>
      <w:r w:rsidRPr="2D5945E1" w:rsidR="089BB765">
        <w:rPr>
          <w:rFonts w:ascii="Calibri" w:hAnsi="Calibri" w:eastAsia="Calibri" w:cs="Calibri"/>
          <w:b w:val="1"/>
          <w:bCs w:val="1"/>
          <w:i w:val="0"/>
          <w:iCs w:val="0"/>
          <w:caps w:val="0"/>
          <w:smallCaps w:val="0"/>
          <w:noProof w:val="0"/>
          <w:color w:val="7030A0"/>
          <w:sz w:val="31"/>
          <w:szCs w:val="31"/>
          <w:lang w:val="en-GB"/>
        </w:rPr>
        <w:t>ETTING AROUND CAMPUS</w:t>
      </w:r>
    </w:p>
    <w:p w:rsidR="089BB765" w:rsidP="2D5945E1" w:rsidRDefault="089BB765" w14:paraId="20D6C7F3" w14:textId="76F8F9E6">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aa1cacdbe25f4a25">
        <w:r w:rsidRPr="2D5945E1" w:rsidR="089BB765">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089BB765" w:rsidP="2D5945E1" w:rsidRDefault="089BB765" w14:paraId="69CE64AF" w14:textId="42E27AD4">
      <w:pPr>
        <w:rPr>
          <w:rFonts w:ascii="Arial" w:hAnsi="Arial" w:eastAsia="Arial" w:cs="Arial"/>
          <w:b w:val="0"/>
          <w:bCs w:val="0"/>
          <w:i w:val="0"/>
          <w:iCs w:val="0"/>
          <w:caps w:val="0"/>
          <w:smallCaps w:val="0"/>
          <w:noProof w:val="0"/>
          <w:color w:val="000000" w:themeColor="text1" w:themeTint="FF" w:themeShade="FF"/>
          <w:sz w:val="24"/>
          <w:szCs w:val="24"/>
          <w:lang w:val="en-GB"/>
        </w:rPr>
      </w:pPr>
      <w:hyperlink r:id="Rf1038675cac04ac0">
        <w:r w:rsidRPr="2D5945E1" w:rsidR="089BB765">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2D5945E1" w:rsidP="2D5945E1" w:rsidRDefault="2D5945E1" w14:paraId="4F8F9BAC" w14:textId="04F50931">
      <w:pPr>
        <w:pStyle w:val="Normal"/>
        <w:rPr>
          <w:rFonts w:ascii="Calibri" w:hAnsi="Calibri" w:cs="Calibri"/>
          <w:sz w:val="22"/>
          <w:szCs w:val="22"/>
        </w:rPr>
      </w:pPr>
    </w:p>
    <w:sectPr w:rsidR="009C61DC" w:rsidSect="008C4A91">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7F" w:rsidP="009C61DC" w:rsidRDefault="009F187F" w14:paraId="2E65F481" w14:textId="77777777">
      <w:r>
        <w:separator/>
      </w:r>
    </w:p>
  </w:endnote>
  <w:endnote w:type="continuationSeparator" w:id="0">
    <w:p w:rsidR="009F187F" w:rsidP="009C61DC" w:rsidRDefault="009F187F" w14:paraId="76F7CD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67EA57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3C7597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4F5A8C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7F" w:rsidP="009C61DC" w:rsidRDefault="009F187F" w14:paraId="3BE506B3" w14:textId="77777777">
      <w:r>
        <w:separator/>
      </w:r>
    </w:p>
  </w:footnote>
  <w:footnote w:type="continuationSeparator" w:id="0">
    <w:p w:rsidR="009F187F" w:rsidP="009C61DC" w:rsidRDefault="009F187F" w14:paraId="719EB0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391660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511CAC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DC" w:rsidRDefault="009C61DC" w14:paraId="533FCA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6CB0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37107"/>
    <w:rsid w:val="000379A5"/>
    <w:rsid w:val="00063AEE"/>
    <w:rsid w:val="0006609B"/>
    <w:rsid w:val="000732B1"/>
    <w:rsid w:val="00073D60"/>
    <w:rsid w:val="000905A8"/>
    <w:rsid w:val="00092CA5"/>
    <w:rsid w:val="000951B1"/>
    <w:rsid w:val="000B42E0"/>
    <w:rsid w:val="000B7B65"/>
    <w:rsid w:val="000C0E35"/>
    <w:rsid w:val="000C5BD4"/>
    <w:rsid w:val="000C5E8F"/>
    <w:rsid w:val="000C75B1"/>
    <w:rsid w:val="000E23C3"/>
    <w:rsid w:val="000F792B"/>
    <w:rsid w:val="00107491"/>
    <w:rsid w:val="00130A1E"/>
    <w:rsid w:val="0013206C"/>
    <w:rsid w:val="00134992"/>
    <w:rsid w:val="00134E05"/>
    <w:rsid w:val="001437DA"/>
    <w:rsid w:val="00164315"/>
    <w:rsid w:val="00172434"/>
    <w:rsid w:val="001771DE"/>
    <w:rsid w:val="00182B7A"/>
    <w:rsid w:val="0018302A"/>
    <w:rsid w:val="001A7BD9"/>
    <w:rsid w:val="001B7604"/>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64CCB"/>
    <w:rsid w:val="00277021"/>
    <w:rsid w:val="0028414E"/>
    <w:rsid w:val="00292E2B"/>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26A70"/>
    <w:rsid w:val="003352FE"/>
    <w:rsid w:val="003376E4"/>
    <w:rsid w:val="00372F8C"/>
    <w:rsid w:val="00373500"/>
    <w:rsid w:val="003739B2"/>
    <w:rsid w:val="00374EF5"/>
    <w:rsid w:val="003758C0"/>
    <w:rsid w:val="003819D0"/>
    <w:rsid w:val="003915E2"/>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8350E"/>
    <w:rsid w:val="00590474"/>
    <w:rsid w:val="005B5F58"/>
    <w:rsid w:val="005C000B"/>
    <w:rsid w:val="005D5803"/>
    <w:rsid w:val="005E7DE6"/>
    <w:rsid w:val="005F0B21"/>
    <w:rsid w:val="005F324B"/>
    <w:rsid w:val="00600C69"/>
    <w:rsid w:val="00611071"/>
    <w:rsid w:val="00624743"/>
    <w:rsid w:val="006247A3"/>
    <w:rsid w:val="0064061D"/>
    <w:rsid w:val="006419A2"/>
    <w:rsid w:val="00646920"/>
    <w:rsid w:val="00653884"/>
    <w:rsid w:val="0065422F"/>
    <w:rsid w:val="006578AB"/>
    <w:rsid w:val="00685BA7"/>
    <w:rsid w:val="00686E3A"/>
    <w:rsid w:val="0069055A"/>
    <w:rsid w:val="0069078D"/>
    <w:rsid w:val="006A49BA"/>
    <w:rsid w:val="006A5E2A"/>
    <w:rsid w:val="006B480B"/>
    <w:rsid w:val="006D061C"/>
    <w:rsid w:val="006D7971"/>
    <w:rsid w:val="006E2ECA"/>
    <w:rsid w:val="00703F44"/>
    <w:rsid w:val="00705A4A"/>
    <w:rsid w:val="0074268A"/>
    <w:rsid w:val="007439D8"/>
    <w:rsid w:val="00743B89"/>
    <w:rsid w:val="00763744"/>
    <w:rsid w:val="00764A59"/>
    <w:rsid w:val="0076653E"/>
    <w:rsid w:val="00790FC0"/>
    <w:rsid w:val="00791515"/>
    <w:rsid w:val="007B4CA3"/>
    <w:rsid w:val="007B5631"/>
    <w:rsid w:val="007C3FC8"/>
    <w:rsid w:val="007C5D4A"/>
    <w:rsid w:val="007D7637"/>
    <w:rsid w:val="007D7CC0"/>
    <w:rsid w:val="007E3849"/>
    <w:rsid w:val="007F0D06"/>
    <w:rsid w:val="007F6C78"/>
    <w:rsid w:val="00800FE6"/>
    <w:rsid w:val="00817919"/>
    <w:rsid w:val="00823C79"/>
    <w:rsid w:val="008305D5"/>
    <w:rsid w:val="00832D4D"/>
    <w:rsid w:val="0085420D"/>
    <w:rsid w:val="008619F3"/>
    <w:rsid w:val="00867723"/>
    <w:rsid w:val="00872390"/>
    <w:rsid w:val="008810A2"/>
    <w:rsid w:val="008903B0"/>
    <w:rsid w:val="00891B75"/>
    <w:rsid w:val="008B775A"/>
    <w:rsid w:val="008B7EB0"/>
    <w:rsid w:val="008C1587"/>
    <w:rsid w:val="008C15E3"/>
    <w:rsid w:val="008C4265"/>
    <w:rsid w:val="008C4A91"/>
    <w:rsid w:val="008E50D6"/>
    <w:rsid w:val="00903105"/>
    <w:rsid w:val="00904C1F"/>
    <w:rsid w:val="00913CE9"/>
    <w:rsid w:val="009279B1"/>
    <w:rsid w:val="00953778"/>
    <w:rsid w:val="00966735"/>
    <w:rsid w:val="0097463A"/>
    <w:rsid w:val="00977383"/>
    <w:rsid w:val="009779F4"/>
    <w:rsid w:val="00992A34"/>
    <w:rsid w:val="00994BA7"/>
    <w:rsid w:val="009B38C4"/>
    <w:rsid w:val="009B6E87"/>
    <w:rsid w:val="009C0B45"/>
    <w:rsid w:val="009C61DC"/>
    <w:rsid w:val="009C640F"/>
    <w:rsid w:val="009E5F88"/>
    <w:rsid w:val="009F187F"/>
    <w:rsid w:val="009F3969"/>
    <w:rsid w:val="00A060FB"/>
    <w:rsid w:val="00A13033"/>
    <w:rsid w:val="00A13FE5"/>
    <w:rsid w:val="00A26529"/>
    <w:rsid w:val="00A277F1"/>
    <w:rsid w:val="00A32094"/>
    <w:rsid w:val="00A32ACF"/>
    <w:rsid w:val="00A4088D"/>
    <w:rsid w:val="00A60B1B"/>
    <w:rsid w:val="00A729FF"/>
    <w:rsid w:val="00A852EF"/>
    <w:rsid w:val="00A95E2F"/>
    <w:rsid w:val="00AB722C"/>
    <w:rsid w:val="00AC3C0F"/>
    <w:rsid w:val="00AC57A1"/>
    <w:rsid w:val="00AC6D08"/>
    <w:rsid w:val="00AE0107"/>
    <w:rsid w:val="00B036AA"/>
    <w:rsid w:val="00B106BC"/>
    <w:rsid w:val="00B11518"/>
    <w:rsid w:val="00B12698"/>
    <w:rsid w:val="00B27583"/>
    <w:rsid w:val="00B30BE1"/>
    <w:rsid w:val="00B336F6"/>
    <w:rsid w:val="00B46FC1"/>
    <w:rsid w:val="00B7023C"/>
    <w:rsid w:val="00B729FA"/>
    <w:rsid w:val="00B822D3"/>
    <w:rsid w:val="00B82A28"/>
    <w:rsid w:val="00BC3375"/>
    <w:rsid w:val="00BD59C1"/>
    <w:rsid w:val="00BF0768"/>
    <w:rsid w:val="00BF6A80"/>
    <w:rsid w:val="00C05A7F"/>
    <w:rsid w:val="00C10142"/>
    <w:rsid w:val="00C25F9C"/>
    <w:rsid w:val="00C31183"/>
    <w:rsid w:val="00C6540F"/>
    <w:rsid w:val="00C65C34"/>
    <w:rsid w:val="00C75F4B"/>
    <w:rsid w:val="00C768CA"/>
    <w:rsid w:val="00C81E54"/>
    <w:rsid w:val="00CB56AC"/>
    <w:rsid w:val="00CC4E7A"/>
    <w:rsid w:val="00CE3345"/>
    <w:rsid w:val="00CF31AF"/>
    <w:rsid w:val="00CF7F35"/>
    <w:rsid w:val="00D02591"/>
    <w:rsid w:val="00D064D9"/>
    <w:rsid w:val="00D12931"/>
    <w:rsid w:val="00D15D73"/>
    <w:rsid w:val="00D220C0"/>
    <w:rsid w:val="00D32AB9"/>
    <w:rsid w:val="00D45830"/>
    <w:rsid w:val="00D5042B"/>
    <w:rsid w:val="00D51B05"/>
    <w:rsid w:val="00D704C3"/>
    <w:rsid w:val="00DB5585"/>
    <w:rsid w:val="00DB6630"/>
    <w:rsid w:val="00DC1A91"/>
    <w:rsid w:val="00DD7E2E"/>
    <w:rsid w:val="00DE3F3D"/>
    <w:rsid w:val="00DE6DD1"/>
    <w:rsid w:val="00DF670A"/>
    <w:rsid w:val="00DF7AC7"/>
    <w:rsid w:val="00E01D44"/>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C3499"/>
    <w:rsid w:val="00FD69B7"/>
    <w:rsid w:val="00FF6D0E"/>
    <w:rsid w:val="00FF7089"/>
    <w:rsid w:val="03F20818"/>
    <w:rsid w:val="04ACA4C6"/>
    <w:rsid w:val="089BB765"/>
    <w:rsid w:val="0F023FFC"/>
    <w:rsid w:val="119D120D"/>
    <w:rsid w:val="16E3F72B"/>
    <w:rsid w:val="190C42EC"/>
    <w:rsid w:val="2645EFE8"/>
    <w:rsid w:val="2A1E4905"/>
    <w:rsid w:val="2D5945E1"/>
    <w:rsid w:val="2F497018"/>
    <w:rsid w:val="3064234A"/>
    <w:rsid w:val="3482BE24"/>
    <w:rsid w:val="36236FFE"/>
    <w:rsid w:val="3F4DDDCC"/>
    <w:rsid w:val="4561F20B"/>
    <w:rsid w:val="463445F3"/>
    <w:rsid w:val="615350A0"/>
    <w:rsid w:val="6B066C92"/>
    <w:rsid w:val="6BBDB284"/>
    <w:rsid w:val="6BF032E0"/>
    <w:rsid w:val="7A8D0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D63CF6"/>
  <w15:chartTrackingRefBased/>
  <w15:docId w15:val="{950AD31B-3A2C-4F11-8D9C-E7099DB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MediumGrid21" w:customStyle="1">
    <w:name w:val="Medium Grid 21"/>
    <w:uiPriority w:val="1"/>
    <w:qFormat/>
    <w:rsid w:val="002314A9"/>
    <w:rPr>
      <w:rFonts w:ascii="Calibri" w:hAnsi="Calibri" w:eastAsia="Calibri"/>
      <w:sz w:val="22"/>
      <w:szCs w:val="22"/>
      <w:lang w:eastAsia="en-US"/>
    </w:rPr>
  </w:style>
  <w:style w:type="paragraph" w:styleId="Header">
    <w:name w:val="header"/>
    <w:basedOn w:val="Normal"/>
    <w:link w:val="HeaderChar"/>
    <w:rsid w:val="009C61DC"/>
    <w:pPr>
      <w:tabs>
        <w:tab w:val="center" w:pos="4680"/>
        <w:tab w:val="right" w:pos="9360"/>
      </w:tabs>
    </w:pPr>
  </w:style>
  <w:style w:type="character" w:styleId="HeaderChar" w:customStyle="1">
    <w:name w:val="Header Char"/>
    <w:link w:val="Header"/>
    <w:rsid w:val="009C61DC"/>
    <w:rPr>
      <w:sz w:val="24"/>
      <w:szCs w:val="24"/>
      <w:lang w:eastAsia="zh-CN"/>
    </w:rPr>
  </w:style>
  <w:style w:type="paragraph" w:styleId="Footer">
    <w:name w:val="footer"/>
    <w:basedOn w:val="Normal"/>
    <w:link w:val="FooterChar"/>
    <w:rsid w:val="009C61DC"/>
    <w:pPr>
      <w:tabs>
        <w:tab w:val="center" w:pos="4680"/>
        <w:tab w:val="right" w:pos="9360"/>
      </w:tabs>
    </w:pPr>
  </w:style>
  <w:style w:type="character" w:styleId="FooterChar" w:customStyle="1">
    <w:name w:val="Footer Char"/>
    <w:link w:val="Footer"/>
    <w:rsid w:val="009C61DC"/>
    <w:rPr>
      <w:sz w:val="24"/>
      <w:szCs w:val="24"/>
      <w:lang w:eastAsia="zh-CN"/>
    </w:rPr>
  </w:style>
  <w:style w:type="paragraph" w:styleId="NoSpacing">
    <w:name w:val="No Spacing"/>
    <w:uiPriority w:val="1"/>
    <w:qFormat/>
    <w:rsid w:val="009C61DC"/>
    <w:rPr>
      <w:rFonts w:ascii="Calibri" w:hAnsi="Calibri" w:eastAsia="Calibri"/>
      <w:sz w:val="22"/>
      <w:szCs w:val="22"/>
      <w:lang w:eastAsia="en-US"/>
    </w:rPr>
  </w:style>
  <w:style w:type="paragraph" w:styleId="Default" w:customStyle="1">
    <w:name w:val="Default"/>
    <w:basedOn w:val="Normal"/>
    <w:rsid w:val="009C61DC"/>
    <w:pPr>
      <w:autoSpaceDE w:val="0"/>
      <w:autoSpaceDN w:val="0"/>
    </w:pPr>
    <w:rPr>
      <w:rFonts w:ascii="Segoe UI" w:hAnsi="Segoe UI" w:eastAsia="Calibr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696080247">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177623374">
      <w:bodyDiv w:val="1"/>
      <w:marLeft w:val="0"/>
      <w:marRight w:val="0"/>
      <w:marTop w:val="0"/>
      <w:marBottom w:val="0"/>
      <w:divBdr>
        <w:top w:val="none" w:sz="0" w:space="0" w:color="auto"/>
        <w:left w:val="none" w:sz="0" w:space="0" w:color="auto"/>
        <w:bottom w:val="none" w:sz="0" w:space="0" w:color="auto"/>
        <w:right w:val="none" w:sz="0" w:space="0" w:color="auto"/>
      </w:divBdr>
      <w:divsChild>
        <w:div w:id="1192495090">
          <w:marLeft w:val="0"/>
          <w:marRight w:val="0"/>
          <w:marTop w:val="0"/>
          <w:marBottom w:val="0"/>
          <w:divBdr>
            <w:top w:val="none" w:sz="0" w:space="0" w:color="auto"/>
            <w:left w:val="none" w:sz="0" w:space="0" w:color="auto"/>
            <w:bottom w:val="none" w:sz="0" w:space="0" w:color="auto"/>
            <w:right w:val="none" w:sz="0" w:space="0" w:color="auto"/>
          </w:divBdr>
        </w:div>
      </w:divsChild>
    </w:div>
    <w:div w:id="1229389836">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744331411">
      <w:bodyDiv w:val="1"/>
      <w:marLeft w:val="0"/>
      <w:marRight w:val="0"/>
      <w:marTop w:val="0"/>
      <w:marBottom w:val="0"/>
      <w:divBdr>
        <w:top w:val="none" w:sz="0" w:space="0" w:color="auto"/>
        <w:left w:val="none" w:sz="0" w:space="0" w:color="auto"/>
        <w:bottom w:val="none" w:sz="0" w:space="0" w:color="auto"/>
        <w:right w:val="none" w:sz="0" w:space="0" w:color="auto"/>
      </w:divBdr>
      <w:divsChild>
        <w:div w:id="1721127908">
          <w:marLeft w:val="0"/>
          <w:marRight w:val="0"/>
          <w:marTop w:val="0"/>
          <w:marBottom w:val="0"/>
          <w:divBdr>
            <w:top w:val="none" w:sz="0" w:space="0" w:color="auto"/>
            <w:left w:val="none" w:sz="0" w:space="0" w:color="auto"/>
            <w:bottom w:val="none" w:sz="0" w:space="0" w:color="auto"/>
            <w:right w:val="none" w:sz="0" w:space="0" w:color="auto"/>
          </w:divBdr>
        </w:div>
      </w:divsChild>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welcome.manchester.ac.uk/get-ready/become-a-student/register-as-a-student/ten-steps/" TargetMode="Externa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login.manchester.ac.uk/cas/login?service=https%3A%2F%2Fshib.manchester.ac.uk%2Fshibboleth-idp%2FAuthn%2FRemoteUser%3Fconversation%3De1s1"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cid:image001.png@01D8B24C.A9E538A0"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eader" Target="header3.xml" Id="rId23" /><Relationship Type="http://schemas.openxmlformats.org/officeDocument/2006/relationships/customXml" Target="../customXml/item3.xml" Id="rId28"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footer" Target="footer2.xml" Id="rId22" /><Relationship Type="http://schemas.openxmlformats.org/officeDocument/2006/relationships/customXml" Target="../customXml/item2.xml" Id="rId27" /><Relationship Type="http://schemas.openxmlformats.org/officeDocument/2006/relationships/image" Target="/media/image2.jpg" Id="R290e77a503b94e9e" /><Relationship Type="http://schemas.openxmlformats.org/officeDocument/2006/relationships/hyperlink" Target="https://www.studentsupport.manchester.ac.uk/study-support/course-unit-selection/" TargetMode="External" Id="R4d0e7dec415d4328" /><Relationship Type="http://schemas.openxmlformats.org/officeDocument/2006/relationships/hyperlink" Target="https://www.stellify.manchester.ac.uk/" TargetMode="External" Id="R177a4b6fa70a4771" /><Relationship Type="http://schemas.openxmlformats.org/officeDocument/2006/relationships/hyperlink" Target="https://www.asesd.manchester.ac.uk/hear/student-info/" TargetMode="External" Id="Rbab48a43b8cb4a1a" /><Relationship Type="http://schemas.openxmlformats.org/officeDocument/2006/relationships/hyperlink" Target="http://www.egc.manchester.ac.uk/" TargetMode="External" Id="R03b013fc1c444599" /><Relationship Type="http://schemas.openxmlformats.org/officeDocument/2006/relationships/hyperlink" Target="https://online.manchester.ac.uk/" TargetMode="External" Id="R1b334b31ee164930" /><Relationship Type="http://schemas.openxmlformats.org/officeDocument/2006/relationships/hyperlink" Target="mailto:egc@manchester.ac.uk" TargetMode="External" Id="R37fe0e759b79449c" /><Relationship Type="http://schemas.openxmlformats.org/officeDocument/2006/relationships/hyperlink" Target="https://documents.manchester.ac.uk/display.aspx?DocID=6507" TargetMode="External" Id="Raa1cacdbe25f4a25" /><Relationship Type="http://schemas.openxmlformats.org/officeDocument/2006/relationships/hyperlink" Target="https://www.manchester.ac.uk/discover/maps/interactive-map/" TargetMode="External" Id="Rf1038675cac04ac0" /><Relationship Type="http://schemas.openxmlformats.org/officeDocument/2006/relationships/hyperlink" Target="https://www.eventbrite.co.uk/e/pgt-welcome-reception-2023-tickets-700915185187?utm_campaign=post_publish&amp;utm_medium=email&amp;utm_source=eventbrite&amp;utm_content=shortLinkNewEmail" TargetMode="External" Id="R5b2c4d7b5fbe4183" /><Relationship Type="http://schemas.openxmlformats.org/officeDocument/2006/relationships/hyperlink" Target="https://zoom.us/j/97113199663" TargetMode="External" Id="R6fe2a81a0b5d4794" /><Relationship Type="http://schemas.openxmlformats.org/officeDocument/2006/relationships/hyperlink" Target="https://www.manchesterjewishmuseum.com/" TargetMode="External" Id="Rb24ca5b099f34f18" /><Relationship Type="http://schemas.openxmlformats.org/officeDocument/2006/relationships/hyperlink" Target="https://www.google.com/maps/place/Manchester+Museum/@53.4664686,-2.2342519,15z/data=!4m6!3m5!1s0x487bb18d7bd4633b:0x2116f460cf80342b!8m2!3d53.4664686!4d-2.2342519!16zL20vMDM5czY1?entry=ttu" TargetMode="External" Id="R1e8ec147d33941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Maria-Ruth Morello</DisplayName>
        <AccountId>102</AccountId>
        <AccountType/>
      </UserInfo>
      <UserInfo>
        <DisplayName>Huw Twiston Davies</DisplayName>
        <AccountId>511</AccountId>
        <AccountType/>
      </UserInfo>
    </SharedWithUsers>
  </documentManagement>
</p:properties>
</file>

<file path=customXml/itemProps1.xml><?xml version="1.0" encoding="utf-8"?>
<ds:datastoreItem xmlns:ds="http://schemas.openxmlformats.org/officeDocument/2006/customXml" ds:itemID="{A8A2F380-B9E1-45EC-9B8B-17E7973B2F77}">
  <ds:schemaRefs>
    <ds:schemaRef ds:uri="http://schemas.openxmlformats.org/officeDocument/2006/bibliography"/>
  </ds:schemaRefs>
</ds:datastoreItem>
</file>

<file path=customXml/itemProps2.xml><?xml version="1.0" encoding="utf-8"?>
<ds:datastoreItem xmlns:ds="http://schemas.openxmlformats.org/officeDocument/2006/customXml" ds:itemID="{38701ABC-E96C-4903-A7B0-3B37110598EE}"/>
</file>

<file path=customXml/itemProps3.xml><?xml version="1.0" encoding="utf-8"?>
<ds:datastoreItem xmlns:ds="http://schemas.openxmlformats.org/officeDocument/2006/customXml" ds:itemID="{302A81B0-AD1F-4E0D-92B2-0EBC6893C235}"/>
</file>

<file path=customXml/itemProps4.xml><?xml version="1.0" encoding="utf-8"?>
<ds:datastoreItem xmlns:ds="http://schemas.openxmlformats.org/officeDocument/2006/customXml" ds:itemID="{32972D11-B863-45D2-A73A-B7D2C5C17E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16</revision>
  <lastPrinted>2018-07-25T09:27:00.0000000Z</lastPrinted>
  <dcterms:created xsi:type="dcterms:W3CDTF">2022-09-05T19:49:00.0000000Z</dcterms:created>
  <dcterms:modified xsi:type="dcterms:W3CDTF">2023-09-14T16:21:09.2598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